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261A4" w14:textId="77777777" w:rsidR="00074514" w:rsidRPr="0082372A" w:rsidRDefault="00074514" w:rsidP="00580B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E32DE2" w14:textId="4FE73BEB" w:rsidR="00AC3311" w:rsidRPr="009D5B95" w:rsidRDefault="00416945" w:rsidP="00580B87">
      <w:pPr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D5B9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PPLICANT PROFILE</w:t>
      </w:r>
    </w:p>
    <w:p w14:paraId="0B499AF9" w14:textId="5260198D" w:rsidR="004B5C79" w:rsidRDefault="004B5C79" w:rsidP="00D35025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n-CA"/>
          <w14:ligatures w14:val="none"/>
        </w:rPr>
      </w:pPr>
    </w:p>
    <w:p w14:paraId="7D9C226A" w14:textId="36F5FB9A" w:rsidR="004B7DA8" w:rsidRPr="005309EE" w:rsidRDefault="004503F8" w:rsidP="005309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  <w:r w:rsidRPr="005309EE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Personal Information:</w:t>
      </w:r>
    </w:p>
    <w:p w14:paraId="1B4DFCA4" w14:textId="77777777" w:rsidR="00DE3D10" w:rsidRPr="00550CD9" w:rsidRDefault="00DE3D10" w:rsidP="00D3502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80"/>
      </w:tblGrid>
      <w:tr w:rsidR="00432646" w:rsidRPr="005A3404" w14:paraId="1083DD42" w14:textId="77777777" w:rsidTr="1B284A9E">
        <w:trPr>
          <w:trHeight w:val="250"/>
        </w:trPr>
        <w:tc>
          <w:tcPr>
            <w:tcW w:w="4815" w:type="dxa"/>
          </w:tcPr>
          <w:p w14:paraId="494FA364" w14:textId="096B2D51" w:rsidR="00432646" w:rsidRPr="005A3404" w:rsidRDefault="008E35D0" w:rsidP="00580B8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40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Applicant </w:t>
            </w:r>
            <w:r w:rsidR="007E774B" w:rsidRPr="005A340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Full </w:t>
            </w:r>
            <w:r w:rsidR="00432646" w:rsidRPr="005A340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080" w:type="dxa"/>
          </w:tcPr>
          <w:p w14:paraId="0F3C1F27" w14:textId="77777777" w:rsidR="00432646" w:rsidRPr="005A3404" w:rsidRDefault="00432646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C" w:rsidRPr="005A3404" w14:paraId="722C33B2" w14:textId="77777777" w:rsidTr="1B284A9E">
        <w:trPr>
          <w:trHeight w:val="250"/>
        </w:trPr>
        <w:tc>
          <w:tcPr>
            <w:tcW w:w="4815" w:type="dxa"/>
          </w:tcPr>
          <w:p w14:paraId="405FE033" w14:textId="2DEFA1BD" w:rsidR="00635E1C" w:rsidRPr="005A3404" w:rsidRDefault="00090B81" w:rsidP="00580B87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340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Applicant</w:t>
            </w:r>
            <w:r w:rsidR="00635E1C" w:rsidRPr="005A340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57A0" w:rsidRPr="005A340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R</w:t>
            </w:r>
            <w:r w:rsidR="00635E1C" w:rsidRPr="005A340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ole</w:t>
            </w:r>
            <w:r w:rsidR="00635E1C" w:rsidRPr="005A340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0" w:type="dxa"/>
          </w:tcPr>
          <w:p w14:paraId="3928ED81" w14:textId="77777777" w:rsidR="00635E1C" w:rsidRPr="005A3404" w:rsidRDefault="00635E1C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C5" w:rsidRPr="005A3404" w14:paraId="7B846CE4" w14:textId="77777777" w:rsidTr="1B284A9E">
        <w:trPr>
          <w:trHeight w:val="260"/>
        </w:trPr>
        <w:tc>
          <w:tcPr>
            <w:tcW w:w="4815" w:type="dxa"/>
          </w:tcPr>
          <w:p w14:paraId="30669797" w14:textId="77777777" w:rsidR="006651E8" w:rsidRPr="005A3404" w:rsidRDefault="00FF6CC5" w:rsidP="00580B8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adian Residency Status</w:t>
            </w:r>
            <w:r w:rsidR="00530DA4" w:rsidRPr="005A3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2A7F2B4" w14:textId="1DF49729" w:rsidR="00FF6CC5" w:rsidRPr="005A3404" w:rsidRDefault="00530DA4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4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67A0" w:rsidRPr="005A3404">
              <w:rPr>
                <w:rFonts w:ascii="Times New Roman" w:hAnsi="Times New Roman" w:cs="Times New Roman"/>
                <w:sz w:val="24"/>
                <w:szCs w:val="24"/>
              </w:rPr>
              <w:t>Citizen</w:t>
            </w:r>
            <w:r w:rsidR="00942A46" w:rsidRPr="005A3404">
              <w:rPr>
                <w:rFonts w:ascii="Times New Roman" w:hAnsi="Times New Roman" w:cs="Times New Roman"/>
                <w:sz w:val="24"/>
                <w:szCs w:val="24"/>
              </w:rPr>
              <w:t>, Student Visa, Work Permit</w:t>
            </w:r>
            <w:r w:rsidR="006651E8" w:rsidRPr="005A3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0" w:type="dxa"/>
          </w:tcPr>
          <w:p w14:paraId="001688A2" w14:textId="77777777" w:rsidR="00FF6CC5" w:rsidRPr="005A3404" w:rsidRDefault="00FF6CC5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A4" w:rsidRPr="005A3404" w14:paraId="56F825C6" w14:textId="77777777" w:rsidTr="1B284A9E">
        <w:trPr>
          <w:trHeight w:val="260"/>
        </w:trPr>
        <w:tc>
          <w:tcPr>
            <w:tcW w:w="4815" w:type="dxa"/>
          </w:tcPr>
          <w:p w14:paraId="084572E8" w14:textId="5131B9B7" w:rsidR="00530DA4" w:rsidRPr="005A3404" w:rsidRDefault="00530DA4" w:rsidP="00580B8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 of Citizenship</w:t>
            </w:r>
          </w:p>
        </w:tc>
        <w:tc>
          <w:tcPr>
            <w:tcW w:w="5080" w:type="dxa"/>
          </w:tcPr>
          <w:p w14:paraId="6B55D5CE" w14:textId="77777777" w:rsidR="00530DA4" w:rsidRPr="005A3404" w:rsidRDefault="00530DA4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65" w:rsidRPr="00580B87" w14:paraId="29E53A52" w14:textId="77777777" w:rsidTr="1B284A9E">
        <w:trPr>
          <w:trHeight w:val="260"/>
        </w:trPr>
        <w:tc>
          <w:tcPr>
            <w:tcW w:w="4815" w:type="dxa"/>
          </w:tcPr>
          <w:p w14:paraId="273E62C2" w14:textId="63EBAE40" w:rsidR="00203065" w:rsidRPr="009E398A" w:rsidRDefault="00203065" w:rsidP="00580B8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ary </w:t>
            </w:r>
            <w:r w:rsidR="00437DAB" w:rsidRPr="009E398A">
              <w:rPr>
                <w:rFonts w:ascii="Times New Roman" w:hAnsi="Times New Roman" w:cs="Times New Roman"/>
                <w:b/>
                <w:sz w:val="24"/>
                <w:szCs w:val="24"/>
              </w:rPr>
              <w:t>Instit</w:t>
            </w:r>
            <w:r w:rsidR="00262B75" w:rsidRPr="009E398A">
              <w:rPr>
                <w:rFonts w:ascii="Times New Roman" w:hAnsi="Times New Roman" w:cs="Times New Roman"/>
                <w:b/>
                <w:sz w:val="24"/>
                <w:szCs w:val="24"/>
              </w:rPr>
              <w:t>ution</w:t>
            </w:r>
          </w:p>
        </w:tc>
        <w:tc>
          <w:tcPr>
            <w:tcW w:w="5080" w:type="dxa"/>
          </w:tcPr>
          <w:p w14:paraId="1F5F6653" w14:textId="77777777" w:rsidR="00203065" w:rsidRPr="00580B87" w:rsidRDefault="00203065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17" w:rsidRPr="00580B87" w14:paraId="696AB8B5" w14:textId="77777777" w:rsidTr="1B284A9E">
        <w:trPr>
          <w:trHeight w:val="260"/>
        </w:trPr>
        <w:tc>
          <w:tcPr>
            <w:tcW w:w="4815" w:type="dxa"/>
          </w:tcPr>
          <w:p w14:paraId="4975433B" w14:textId="0FD00FF8" w:rsidR="003D2617" w:rsidRPr="008D5E15" w:rsidRDefault="009043B8" w:rsidP="00580B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ition </w:t>
            </w:r>
            <w:r w:rsidR="003D2617" w:rsidRPr="009E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  <w:r w:rsidR="00407860" w:rsidRPr="009E3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80" w:type="dxa"/>
          </w:tcPr>
          <w:p w14:paraId="32A119E2" w14:textId="77777777" w:rsidR="003D2617" w:rsidRPr="00580B87" w:rsidRDefault="003D2617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F5" w:rsidRPr="00580B87" w14:paraId="6EB1B255" w14:textId="77777777" w:rsidTr="1B284A9E">
        <w:trPr>
          <w:trHeight w:val="260"/>
        </w:trPr>
        <w:tc>
          <w:tcPr>
            <w:tcW w:w="4815" w:type="dxa"/>
          </w:tcPr>
          <w:p w14:paraId="150B6167" w14:textId="07BC2B88" w:rsidR="00B817F5" w:rsidRPr="009E398A" w:rsidRDefault="007C778D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oratory website </w:t>
            </w:r>
            <w:r w:rsidRPr="009E398A"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</w:p>
        </w:tc>
        <w:tc>
          <w:tcPr>
            <w:tcW w:w="5080" w:type="dxa"/>
          </w:tcPr>
          <w:p w14:paraId="70A46B35" w14:textId="77777777" w:rsidR="00B817F5" w:rsidRPr="00580B87" w:rsidRDefault="00B817F5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95A" w:rsidRPr="00580B87" w14:paraId="7C921CC6" w14:textId="77777777" w:rsidTr="1B284A9E">
        <w:trPr>
          <w:trHeight w:val="260"/>
        </w:trPr>
        <w:tc>
          <w:tcPr>
            <w:tcW w:w="4815" w:type="dxa"/>
          </w:tcPr>
          <w:p w14:paraId="4FB8735C" w14:textId="67B9BAB4" w:rsidR="0075795A" w:rsidRPr="009E398A" w:rsidRDefault="0075795A" w:rsidP="00580B8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ea(s) of Expertise </w:t>
            </w:r>
          </w:p>
        </w:tc>
        <w:tc>
          <w:tcPr>
            <w:tcW w:w="5080" w:type="dxa"/>
          </w:tcPr>
          <w:p w14:paraId="722E7D84" w14:textId="77777777" w:rsidR="0075795A" w:rsidRPr="00580B87" w:rsidRDefault="0075795A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95A" w:rsidRPr="00580B87" w14:paraId="4C9B83FD" w14:textId="77777777" w:rsidTr="1B284A9E">
        <w:trPr>
          <w:trHeight w:val="260"/>
        </w:trPr>
        <w:tc>
          <w:tcPr>
            <w:tcW w:w="4815" w:type="dxa"/>
          </w:tcPr>
          <w:p w14:paraId="0C66C075" w14:textId="4C3371F5" w:rsidR="0075795A" w:rsidRPr="009E398A" w:rsidRDefault="0075795A" w:rsidP="00580B8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Specialization Keywords</w:t>
            </w:r>
            <w:r w:rsidR="0045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80" w:type="dxa"/>
          </w:tcPr>
          <w:p w14:paraId="5CF20AF7" w14:textId="77777777" w:rsidR="0075795A" w:rsidRPr="00580B87" w:rsidRDefault="0075795A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3A0594" w14:textId="77777777" w:rsidR="00373259" w:rsidRDefault="00373259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n-CA"/>
          <w14:ligatures w14:val="none"/>
        </w:rPr>
      </w:pPr>
    </w:p>
    <w:p w14:paraId="5B89BE63" w14:textId="77777777" w:rsidR="00373259" w:rsidRDefault="00373259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n-CA"/>
          <w14:ligatures w14:val="none"/>
        </w:rPr>
      </w:pPr>
    </w:p>
    <w:p w14:paraId="0BEBA714" w14:textId="22858703" w:rsidR="005E33D3" w:rsidRPr="005309EE" w:rsidRDefault="004503F8" w:rsidP="005309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9EE">
        <w:rPr>
          <w:rFonts w:ascii="Times New Roman" w:eastAsia="Times New Roman" w:hAnsi="Times New Roman" w:cs="Times New Roman"/>
          <w:b/>
          <w:sz w:val="24"/>
          <w:szCs w:val="24"/>
        </w:rPr>
        <w:t>Education / Training</w:t>
      </w:r>
      <w:r w:rsidR="007B2253" w:rsidRPr="005309E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2E485AED" w14:textId="77777777" w:rsidR="00547A66" w:rsidRDefault="00547A66" w:rsidP="005E33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325"/>
        <w:gridCol w:w="2656"/>
        <w:gridCol w:w="2491"/>
      </w:tblGrid>
      <w:tr w:rsidR="002723CD" w14:paraId="547C3E33" w14:textId="77777777" w:rsidTr="00373259">
        <w:tc>
          <w:tcPr>
            <w:tcW w:w="2490" w:type="dxa"/>
          </w:tcPr>
          <w:p w14:paraId="1E875307" w14:textId="7FD12AB0" w:rsidR="002723CD" w:rsidRPr="002A19C2" w:rsidRDefault="00B310D5" w:rsidP="0053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gree</w:t>
            </w:r>
            <w:r w:rsidR="0013710E" w:rsidRPr="002A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Qualification</w:t>
            </w:r>
          </w:p>
        </w:tc>
        <w:tc>
          <w:tcPr>
            <w:tcW w:w="2325" w:type="dxa"/>
          </w:tcPr>
          <w:p w14:paraId="4888E9CA" w14:textId="6CC6C0FA" w:rsidR="002723CD" w:rsidRPr="002A19C2" w:rsidRDefault="00D76BC3" w:rsidP="0053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rt and End Date </w:t>
            </w:r>
            <w:r w:rsidRPr="006426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M/YYYY – MM/YYYY)</w:t>
            </w:r>
          </w:p>
        </w:tc>
        <w:tc>
          <w:tcPr>
            <w:tcW w:w="2656" w:type="dxa"/>
          </w:tcPr>
          <w:p w14:paraId="477DD7B4" w14:textId="47F07DEB" w:rsidR="002723CD" w:rsidRPr="006426AE" w:rsidRDefault="00D76BC3" w:rsidP="0053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</w:t>
            </w:r>
            <w:r w:rsidR="00A84D92" w:rsidRPr="002A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A15EBA" w:rsidRPr="002A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</w:t>
            </w:r>
          </w:p>
        </w:tc>
        <w:tc>
          <w:tcPr>
            <w:tcW w:w="2491" w:type="dxa"/>
          </w:tcPr>
          <w:p w14:paraId="41C8EEC1" w14:textId="64F531B4" w:rsidR="002723CD" w:rsidRPr="002A19C2" w:rsidRDefault="001952EC" w:rsidP="0053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ea</w:t>
            </w:r>
            <w:r w:rsidR="00B310D5" w:rsidRPr="002A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Study</w:t>
            </w:r>
          </w:p>
        </w:tc>
      </w:tr>
      <w:tr w:rsidR="00373259" w14:paraId="003A7D18" w14:textId="77777777" w:rsidTr="00373259">
        <w:tc>
          <w:tcPr>
            <w:tcW w:w="2490" w:type="dxa"/>
          </w:tcPr>
          <w:p w14:paraId="3D6B0D6F" w14:textId="6773FBA3" w:rsidR="00373259" w:rsidRPr="0082372A" w:rsidRDefault="00373259" w:rsidP="005E33D3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4EEF2C2C" w14:textId="67897E72" w:rsidR="00373259" w:rsidRPr="0082372A" w:rsidRDefault="00373259" w:rsidP="005E33D3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656" w:type="dxa"/>
          </w:tcPr>
          <w:p w14:paraId="487E6D73" w14:textId="20C4BA47" w:rsidR="00373259" w:rsidRPr="0082372A" w:rsidRDefault="00373259" w:rsidP="005E33D3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491" w:type="dxa"/>
          </w:tcPr>
          <w:p w14:paraId="3539A9F9" w14:textId="362AE79F" w:rsidR="00373259" w:rsidRPr="0082372A" w:rsidRDefault="00373259" w:rsidP="005E33D3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</w:tr>
      <w:tr w:rsidR="00373259" w14:paraId="423736FA" w14:textId="77777777" w:rsidTr="00373259">
        <w:tc>
          <w:tcPr>
            <w:tcW w:w="2490" w:type="dxa"/>
          </w:tcPr>
          <w:p w14:paraId="5EDDA7B5" w14:textId="77777777" w:rsidR="00373259" w:rsidRDefault="00373259" w:rsidP="005E33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25" w:type="dxa"/>
          </w:tcPr>
          <w:p w14:paraId="7877A81D" w14:textId="77777777" w:rsidR="00373259" w:rsidRDefault="00373259" w:rsidP="005E33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56" w:type="dxa"/>
          </w:tcPr>
          <w:p w14:paraId="21795533" w14:textId="77777777" w:rsidR="00373259" w:rsidRDefault="00373259" w:rsidP="005E33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</w:tcPr>
          <w:p w14:paraId="46C65853" w14:textId="77777777" w:rsidR="00373259" w:rsidRDefault="00373259" w:rsidP="005E33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3259" w14:paraId="2C0BEF5D" w14:textId="77777777" w:rsidTr="00373259">
        <w:tc>
          <w:tcPr>
            <w:tcW w:w="2490" w:type="dxa"/>
          </w:tcPr>
          <w:p w14:paraId="0B2C0CC8" w14:textId="77777777" w:rsidR="00373259" w:rsidRDefault="00373259" w:rsidP="005E33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25" w:type="dxa"/>
          </w:tcPr>
          <w:p w14:paraId="33F2FA7F" w14:textId="77777777" w:rsidR="00373259" w:rsidRDefault="00373259" w:rsidP="005E33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56" w:type="dxa"/>
          </w:tcPr>
          <w:p w14:paraId="0B80A990" w14:textId="77777777" w:rsidR="00373259" w:rsidRDefault="00373259" w:rsidP="005E33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</w:tcPr>
          <w:p w14:paraId="61F5C177" w14:textId="77777777" w:rsidR="00373259" w:rsidRDefault="00373259" w:rsidP="005E33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5F501EC0" w14:textId="77777777" w:rsidR="003E42B3" w:rsidRDefault="003E42B3" w:rsidP="00CB4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D21687" w14:textId="77777777" w:rsidR="003E42B3" w:rsidRDefault="003E42B3" w:rsidP="00CB4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F5809" w14:textId="2C4294A0" w:rsidR="00CB4786" w:rsidRPr="005309EE" w:rsidRDefault="00B73EB4" w:rsidP="005309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9EE">
        <w:rPr>
          <w:rFonts w:ascii="Times New Roman" w:eastAsia="Times New Roman" w:hAnsi="Times New Roman" w:cs="Times New Roman"/>
          <w:b/>
          <w:sz w:val="24"/>
          <w:szCs w:val="24"/>
        </w:rPr>
        <w:t>Positions / Scientific App</w:t>
      </w:r>
      <w:r w:rsidR="007A1D13" w:rsidRPr="005309EE">
        <w:rPr>
          <w:rFonts w:ascii="Times New Roman" w:eastAsia="Times New Roman" w:hAnsi="Times New Roman" w:cs="Times New Roman"/>
          <w:b/>
          <w:sz w:val="24"/>
          <w:szCs w:val="24"/>
        </w:rPr>
        <w:t>ointments</w:t>
      </w:r>
      <w:r w:rsidR="004503F8" w:rsidRPr="005309E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0E8C81FE" w14:textId="77777777" w:rsidR="00AD7799" w:rsidRDefault="00AD77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2693"/>
      </w:tblGrid>
      <w:tr w:rsidR="009A2BCB" w14:paraId="45200E9B" w14:textId="77777777" w:rsidTr="008D5E15">
        <w:tc>
          <w:tcPr>
            <w:tcW w:w="3964" w:type="dxa"/>
          </w:tcPr>
          <w:p w14:paraId="28D2418D" w14:textId="3C39E79D" w:rsidR="009A2BCB" w:rsidRPr="005309EE" w:rsidRDefault="009A2BCB" w:rsidP="0053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ition</w:t>
            </w:r>
            <w:r w:rsidR="00BA3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Scientific </w:t>
            </w:r>
            <w:r w:rsidR="006E11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ointment</w:t>
            </w:r>
          </w:p>
        </w:tc>
        <w:tc>
          <w:tcPr>
            <w:tcW w:w="3261" w:type="dxa"/>
          </w:tcPr>
          <w:p w14:paraId="25298A47" w14:textId="0E5147C4" w:rsidR="009A2BCB" w:rsidRPr="005309EE" w:rsidRDefault="00F527A1" w:rsidP="0053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</w:t>
            </w:r>
            <w:r w:rsidR="000F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2693" w:type="dxa"/>
          </w:tcPr>
          <w:p w14:paraId="45AA8748" w14:textId="4E4E0897" w:rsidR="009A2BCB" w:rsidRPr="005309EE" w:rsidRDefault="009A2BCB" w:rsidP="0053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rt and End Date </w:t>
            </w:r>
            <w:r w:rsidRPr="00530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/YYYY – MM/YYYY)</w:t>
            </w:r>
          </w:p>
        </w:tc>
      </w:tr>
      <w:tr w:rsidR="008D5E15" w14:paraId="0CD88F79" w14:textId="77777777" w:rsidTr="008D5E15">
        <w:tc>
          <w:tcPr>
            <w:tcW w:w="3964" w:type="dxa"/>
          </w:tcPr>
          <w:p w14:paraId="79DD17DD" w14:textId="64DD059D" w:rsidR="008D5E15" w:rsidRPr="0082372A" w:rsidRDefault="008D5E15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1E96509" w14:textId="0E2D4D00" w:rsidR="008D5E15" w:rsidRPr="0082372A" w:rsidRDefault="008D5E15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D5C589" w14:textId="7AEFC13A" w:rsidR="008D5E15" w:rsidRPr="0082372A" w:rsidRDefault="008D5E15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</w:tr>
      <w:tr w:rsidR="008D5E15" w14:paraId="392B58F8" w14:textId="77777777" w:rsidTr="008D5E15">
        <w:tc>
          <w:tcPr>
            <w:tcW w:w="3964" w:type="dxa"/>
          </w:tcPr>
          <w:p w14:paraId="6B04BD6A" w14:textId="77777777" w:rsidR="008D5E15" w:rsidRDefault="008D5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14:paraId="2FE38F02" w14:textId="77777777" w:rsidR="008D5E15" w:rsidRDefault="008D5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47F2112C" w14:textId="77777777" w:rsidR="008D5E15" w:rsidRDefault="008D5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D5E15" w14:paraId="215A1DA8" w14:textId="77777777" w:rsidTr="008D5E15">
        <w:tc>
          <w:tcPr>
            <w:tcW w:w="3964" w:type="dxa"/>
          </w:tcPr>
          <w:p w14:paraId="4F00ECB9" w14:textId="77777777" w:rsidR="008D5E15" w:rsidRDefault="008D5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14:paraId="71864BBF" w14:textId="77777777" w:rsidR="008D5E15" w:rsidRDefault="008D5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4814D6B9" w14:textId="77777777" w:rsidR="008D5E15" w:rsidRDefault="008D5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28B6A91D" w14:textId="77777777" w:rsidR="00AD7799" w:rsidRDefault="00AD7799" w:rsidP="003C7D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15942" w14:textId="77777777" w:rsidR="00FB53AE" w:rsidRDefault="00FB53AE" w:rsidP="004503F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CA"/>
          <w14:ligatures w14:val="none"/>
        </w:rPr>
      </w:pPr>
    </w:p>
    <w:p w14:paraId="61A04CD0" w14:textId="1F3D07CF" w:rsidR="00AC3311" w:rsidRPr="00580B87" w:rsidRDefault="00AC3311" w:rsidP="00580B87">
      <w:pPr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CA"/>
          <w14:ligatures w14:val="none"/>
        </w:rPr>
      </w:pPr>
      <w:r w:rsidRPr="00580B87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CA"/>
          <w14:ligatures w14:val="none"/>
        </w:rPr>
        <w:t>PERSONAL STATEMENT</w:t>
      </w:r>
    </w:p>
    <w:p w14:paraId="42474603" w14:textId="77777777" w:rsidR="005A3FC0" w:rsidRDefault="005A3FC0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AEB4E64" w14:textId="77777777" w:rsidR="005A3FC0" w:rsidRDefault="005A3FC0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31C641F1" w14:textId="77777777" w:rsidR="00373259" w:rsidRDefault="00373259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2FD42D6B" w14:textId="77777777" w:rsidR="00373259" w:rsidRDefault="00373259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02A3D692" w14:textId="77777777" w:rsidR="00373259" w:rsidRDefault="00373259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AD35D6B" w14:textId="77777777" w:rsidR="00373259" w:rsidRDefault="00373259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6F4A7A35" w14:textId="77777777" w:rsidR="00373259" w:rsidRDefault="00373259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6CB9031D" w14:textId="77777777" w:rsidR="00373259" w:rsidRDefault="00373259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33542AC1" w14:textId="77777777" w:rsidR="00373259" w:rsidRDefault="00373259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6F0137DC" w14:textId="77777777" w:rsidR="00373259" w:rsidRPr="005A3FC0" w:rsidRDefault="00373259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05D708CE" w14:textId="6CC923EE" w:rsidR="00AC3311" w:rsidRPr="00580B87" w:rsidRDefault="00AC3311" w:rsidP="00580B87">
      <w:pPr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0B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 xml:space="preserve">MOST SIGNIFICANT CONTRIBUTIONS </w:t>
      </w:r>
    </w:p>
    <w:p w14:paraId="1E2E7935" w14:textId="77777777" w:rsidR="00160E23" w:rsidRDefault="00160E23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49F0A7" w14:textId="77777777" w:rsidR="00373259" w:rsidRDefault="00373259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2B85AD" w14:textId="77777777" w:rsidR="00373259" w:rsidRDefault="00373259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ACE4B8" w14:textId="77777777" w:rsidR="00373259" w:rsidRDefault="00373259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724E8E" w14:textId="77777777" w:rsidR="00373259" w:rsidRDefault="00373259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05E804" w14:textId="77777777" w:rsidR="00373259" w:rsidRDefault="00373259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0351E3" w14:textId="77777777" w:rsidR="00373259" w:rsidRDefault="00373259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4C9ECC" w14:textId="77777777" w:rsidR="00CE36CC" w:rsidRDefault="00CE36CC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CF101E" w14:textId="77777777" w:rsidR="00CE36CC" w:rsidRDefault="00CE36CC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379F12" w14:textId="77777777" w:rsidR="00373259" w:rsidRPr="006D6460" w:rsidRDefault="00373259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8DAFB1" w14:textId="590DBA07" w:rsidR="00B2308B" w:rsidRPr="006D6460" w:rsidRDefault="00E400F8" w:rsidP="006D6460">
      <w:pPr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D64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RESEARCH FUNDING </w:t>
      </w:r>
      <w:r w:rsidR="00C717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D</w:t>
      </w:r>
      <w:r w:rsidR="001D31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R</w:t>
      </w:r>
      <w:r w:rsidR="008D0F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COGNITIONS</w:t>
      </w:r>
    </w:p>
    <w:p w14:paraId="375A7B9B" w14:textId="77777777" w:rsidR="005819AE" w:rsidRPr="00CF203E" w:rsidRDefault="005819AE" w:rsidP="00581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6D409317" w14:textId="77777777" w:rsidR="006D6460" w:rsidRDefault="006D6460" w:rsidP="006D646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2483"/>
        <w:gridCol w:w="1589"/>
        <w:gridCol w:w="1552"/>
        <w:gridCol w:w="1366"/>
      </w:tblGrid>
      <w:tr w:rsidR="00F34D7B" w14:paraId="2133AE5A" w14:textId="77777777" w:rsidTr="00CE36CC">
        <w:tc>
          <w:tcPr>
            <w:tcW w:w="1271" w:type="dxa"/>
          </w:tcPr>
          <w:p w14:paraId="135E2720" w14:textId="386A41AB" w:rsidR="00F34D7B" w:rsidRPr="00562EAB" w:rsidRDefault="00F34D7B" w:rsidP="00562E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701" w:type="dxa"/>
          </w:tcPr>
          <w:p w14:paraId="1E81F9C1" w14:textId="56E314D8" w:rsidR="00F34D7B" w:rsidRPr="00562EAB" w:rsidRDefault="00F34D7B" w:rsidP="00562E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/</w:t>
            </w:r>
          </w:p>
          <w:p w14:paraId="1E0FB604" w14:textId="446980E0" w:rsidR="00F34D7B" w:rsidRPr="00562EAB" w:rsidRDefault="00F34D7B" w:rsidP="00562E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2483" w:type="dxa"/>
          </w:tcPr>
          <w:p w14:paraId="02451E66" w14:textId="77777777" w:rsidR="004F5281" w:rsidRDefault="004F5281" w:rsidP="00562E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pplicant Role </w:t>
            </w:r>
          </w:p>
          <w:p w14:paraId="1E507DF4" w14:textId="77C2FF86" w:rsidR="004F5281" w:rsidRPr="00EF66B1" w:rsidRDefault="004F5281" w:rsidP="00562E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9" w:type="dxa"/>
          </w:tcPr>
          <w:p w14:paraId="7752EA46" w14:textId="58E68385" w:rsidR="00F34D7B" w:rsidRPr="00562EAB" w:rsidRDefault="00F34D7B" w:rsidP="00562E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etitive?</w:t>
            </w:r>
          </w:p>
          <w:p w14:paraId="5F7EF615" w14:textId="3A0D2C74" w:rsidR="00F34D7B" w:rsidRPr="00EF66B1" w:rsidRDefault="00DD3168" w:rsidP="00562E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6B1">
              <w:rPr>
                <w:rFonts w:ascii="Times New Roman" w:eastAsia="Times New Roman" w:hAnsi="Times New Roman" w:cs="Times New Roman"/>
              </w:rPr>
              <w:t>(Yes/No)</w:t>
            </w:r>
          </w:p>
        </w:tc>
        <w:tc>
          <w:tcPr>
            <w:tcW w:w="1552" w:type="dxa"/>
          </w:tcPr>
          <w:p w14:paraId="4485B219" w14:textId="5F660D84" w:rsidR="00487A68" w:rsidRDefault="00F34D7B" w:rsidP="00562E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rt and End Date</w:t>
            </w:r>
          </w:p>
          <w:p w14:paraId="5BC6848E" w14:textId="0BFB58AE" w:rsidR="00F34D7B" w:rsidRPr="00EF66B1" w:rsidRDefault="00F34D7B" w:rsidP="00562EA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66B1">
              <w:rPr>
                <w:rFonts w:ascii="Times New Roman" w:eastAsia="Times New Roman" w:hAnsi="Times New Roman" w:cs="Times New Roman"/>
                <w:bCs/>
              </w:rPr>
              <w:t>(MM/YYYY – MM/YYYY)</w:t>
            </w:r>
          </w:p>
        </w:tc>
        <w:tc>
          <w:tcPr>
            <w:tcW w:w="1366" w:type="dxa"/>
          </w:tcPr>
          <w:p w14:paraId="67207329" w14:textId="38FAD5DE" w:rsidR="00F34D7B" w:rsidRPr="004F5281" w:rsidRDefault="00FF2913" w:rsidP="00562E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ing Amount</w:t>
            </w:r>
          </w:p>
          <w:p w14:paraId="69D811E7" w14:textId="69217D55" w:rsidR="00F34D7B" w:rsidRPr="00EF66B1" w:rsidRDefault="00F34D7B" w:rsidP="00562EA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66B1">
              <w:rPr>
                <w:rFonts w:ascii="Times New Roman" w:eastAsia="Times New Roman" w:hAnsi="Times New Roman" w:cs="Times New Roman"/>
                <w:bCs/>
              </w:rPr>
              <w:t>(if applicable)</w:t>
            </w:r>
          </w:p>
        </w:tc>
      </w:tr>
      <w:tr w:rsidR="00373259" w14:paraId="782768A1" w14:textId="77777777" w:rsidTr="00CE36CC">
        <w:tc>
          <w:tcPr>
            <w:tcW w:w="1271" w:type="dxa"/>
          </w:tcPr>
          <w:p w14:paraId="56B46798" w14:textId="0445B6B5" w:rsidR="00373259" w:rsidRPr="0082372A" w:rsidRDefault="00373259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F71533" w14:textId="017EE2EC" w:rsidR="00373259" w:rsidRPr="0082372A" w:rsidRDefault="00373259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483" w:type="dxa"/>
          </w:tcPr>
          <w:p w14:paraId="1374DB04" w14:textId="7BD42ECE" w:rsidR="00373259" w:rsidRPr="0082372A" w:rsidRDefault="00373259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280BF8D" w14:textId="16148216" w:rsidR="00373259" w:rsidRPr="0082372A" w:rsidRDefault="00373259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EF51D57" w14:textId="2BCF3E91" w:rsidR="00373259" w:rsidRPr="0082372A" w:rsidRDefault="00373259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366" w:type="dxa"/>
          </w:tcPr>
          <w:p w14:paraId="7C738E4F" w14:textId="489FF979" w:rsidR="00373259" w:rsidRPr="0082372A" w:rsidRDefault="00373259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</w:tr>
      <w:tr w:rsidR="00373259" w14:paraId="2BA643E0" w14:textId="77777777" w:rsidTr="00CE36CC">
        <w:tc>
          <w:tcPr>
            <w:tcW w:w="1271" w:type="dxa"/>
          </w:tcPr>
          <w:p w14:paraId="1AE5D31D" w14:textId="77777777" w:rsidR="00373259" w:rsidRDefault="003732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DE0C54A" w14:textId="77777777" w:rsidR="00373259" w:rsidRDefault="003732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83" w:type="dxa"/>
          </w:tcPr>
          <w:p w14:paraId="58ED4B7D" w14:textId="77777777" w:rsidR="00373259" w:rsidRDefault="003732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9" w:type="dxa"/>
          </w:tcPr>
          <w:p w14:paraId="0EFA459C" w14:textId="220FF316" w:rsidR="00373259" w:rsidRDefault="003732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32FDAC35" w14:textId="0C255353" w:rsidR="00373259" w:rsidRDefault="003732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66" w:type="dxa"/>
          </w:tcPr>
          <w:p w14:paraId="48C43EB3" w14:textId="77777777" w:rsidR="00373259" w:rsidRDefault="003732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3259" w14:paraId="77256849" w14:textId="77777777" w:rsidTr="00CE36CC">
        <w:tc>
          <w:tcPr>
            <w:tcW w:w="1271" w:type="dxa"/>
          </w:tcPr>
          <w:p w14:paraId="2486C2F7" w14:textId="77777777" w:rsidR="00373259" w:rsidRDefault="003732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60F2485B" w14:textId="77777777" w:rsidR="00373259" w:rsidRDefault="003732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83" w:type="dxa"/>
          </w:tcPr>
          <w:p w14:paraId="387D7C64" w14:textId="77777777" w:rsidR="00373259" w:rsidRDefault="003732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9" w:type="dxa"/>
          </w:tcPr>
          <w:p w14:paraId="0F39A56B" w14:textId="03BE5989" w:rsidR="00373259" w:rsidRDefault="003732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49CEC7F7" w14:textId="5D187B28" w:rsidR="00373259" w:rsidRDefault="003732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66" w:type="dxa"/>
          </w:tcPr>
          <w:p w14:paraId="1CDA20B4" w14:textId="77777777" w:rsidR="00373259" w:rsidRDefault="003732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0D016FAA" w14:textId="77777777" w:rsidR="00D31AFE" w:rsidRDefault="00D31AFE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692F12" w14:textId="77777777" w:rsidR="00CE36CC" w:rsidRPr="00580B87" w:rsidRDefault="00CE36CC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BA1D11" w14:textId="1870412A" w:rsidR="00AC3311" w:rsidRPr="00580B87" w:rsidRDefault="00AC3311" w:rsidP="00580B87">
      <w:pPr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0B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SUPERVISORY AND MENTORSHIP ACTIVITIES</w:t>
      </w:r>
    </w:p>
    <w:p w14:paraId="4DAB93B7" w14:textId="77777777" w:rsidR="00340E7E" w:rsidRDefault="00340E7E" w:rsidP="00580B8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1B1158A2" w14:textId="77777777" w:rsidR="004308A6" w:rsidRDefault="004308A6" w:rsidP="00580B8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196DB189" w14:textId="77777777" w:rsidR="00373259" w:rsidRDefault="00373259" w:rsidP="00580B8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6A4F812C" w14:textId="77777777" w:rsidR="00373259" w:rsidRDefault="00373259" w:rsidP="00580B8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41325DB7" w14:textId="77777777" w:rsidR="00373259" w:rsidRDefault="00373259" w:rsidP="00580B8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36CDFD64" w14:textId="77777777" w:rsidR="00373259" w:rsidRDefault="00373259" w:rsidP="00580B8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7D005446" w14:textId="77777777" w:rsidR="00CE36CC" w:rsidRPr="00580B87" w:rsidRDefault="00CE36CC" w:rsidP="00580B8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0F19BF8F" w14:textId="77777777" w:rsidR="0000667D" w:rsidRPr="005A3404" w:rsidRDefault="0000667D" w:rsidP="0000667D">
      <w:pPr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A34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EARCH PUBLICATIONS AND PRESENTATIONS</w:t>
      </w:r>
    </w:p>
    <w:p w14:paraId="2A842E74" w14:textId="77777777" w:rsidR="0000667D" w:rsidRPr="005A3404" w:rsidRDefault="0000667D" w:rsidP="0000667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1F16C331" w14:textId="77777777" w:rsidR="0000667D" w:rsidRPr="005A3404" w:rsidRDefault="0000667D" w:rsidP="00392C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  <w:r w:rsidRPr="005A3404">
        <w:rPr>
          <w:rFonts w:ascii="Times New Roman" w:hAnsi="Times New Roman" w:cs="Times New Roman"/>
          <w:b/>
          <w:bCs/>
          <w:sz w:val="24"/>
          <w:szCs w:val="24"/>
          <w:lang w:val="en-CA"/>
        </w:rPr>
        <w:t>RESEARCH PUBLICATIONS:</w:t>
      </w:r>
    </w:p>
    <w:p w14:paraId="1EC09080" w14:textId="77777777" w:rsidR="0000667D" w:rsidRPr="005A3404" w:rsidRDefault="0000667D" w:rsidP="0000667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71DA68C" w14:textId="3DB33576" w:rsidR="0000667D" w:rsidRPr="005A3404" w:rsidRDefault="0000667D" w:rsidP="00392C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  <w:r w:rsidRPr="005A3404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RESEARCH PRESENTATIONS: </w:t>
      </w:r>
    </w:p>
    <w:p w14:paraId="3A4CAE22" w14:textId="77777777" w:rsidR="0000667D" w:rsidRPr="0000667D" w:rsidRDefault="0000667D" w:rsidP="0000667D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0C9E91D1" w14:textId="77777777" w:rsidR="0000667D" w:rsidRDefault="0000667D" w:rsidP="0000667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369AB650" w14:textId="77777777" w:rsidR="0000667D" w:rsidRDefault="0000667D" w:rsidP="0000667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022F71DB" w14:textId="77777777" w:rsidR="0000667D" w:rsidRDefault="0000667D" w:rsidP="0000667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3C3C048" w14:textId="227FF5CB" w:rsidR="00AC3311" w:rsidRPr="008910D4" w:rsidRDefault="00AC3311" w:rsidP="008910D4">
      <w:pPr>
        <w:pStyle w:val="ListParagraph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910D4">
        <w:rPr>
          <w:rFonts w:ascii="Times New Roman" w:eastAsia="Calibri" w:hAnsi="Times New Roman" w:cs="Times New Roman"/>
          <w:b/>
          <w:sz w:val="24"/>
          <w:szCs w:val="24"/>
        </w:rPr>
        <w:t>OTHER RELEVANT INFORMATION</w:t>
      </w:r>
    </w:p>
    <w:p w14:paraId="738CFB47" w14:textId="77777777" w:rsidR="00B2308B" w:rsidRPr="00580B87" w:rsidRDefault="00B2308B" w:rsidP="00580B8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35D51C2" w14:textId="7497B1FA" w:rsidR="006947EC" w:rsidRPr="00580B87" w:rsidRDefault="006947EC" w:rsidP="00580B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3EAA5D" w14:textId="5BDE50BA" w:rsidR="00AC3311" w:rsidRPr="00580B87" w:rsidRDefault="00AC3311" w:rsidP="00580B8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BBF8B3F" w14:textId="008EE1EC" w:rsidR="00AC3311" w:rsidRPr="00580B87" w:rsidRDefault="00AC3311" w:rsidP="00580B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C3311" w:rsidRPr="00580B87" w:rsidSect="009C40E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25D6F" w14:textId="77777777" w:rsidR="00AB3CEE" w:rsidRDefault="00AB3CEE" w:rsidP="00D3616B">
      <w:pPr>
        <w:spacing w:after="0" w:line="240" w:lineRule="auto"/>
      </w:pPr>
      <w:r>
        <w:separator/>
      </w:r>
    </w:p>
  </w:endnote>
  <w:endnote w:type="continuationSeparator" w:id="0">
    <w:p w14:paraId="7DA0D2D8" w14:textId="77777777" w:rsidR="00AB3CEE" w:rsidRDefault="00AB3CEE" w:rsidP="00D3616B">
      <w:pPr>
        <w:spacing w:after="0" w:line="240" w:lineRule="auto"/>
      </w:pPr>
      <w:r>
        <w:continuationSeparator/>
      </w:r>
    </w:p>
  </w:endnote>
  <w:endnote w:type="continuationNotice" w:id="1">
    <w:p w14:paraId="40A899E4" w14:textId="77777777" w:rsidR="00AB3CEE" w:rsidRDefault="00AB3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270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3416EF" w14:textId="7E266672" w:rsidR="00877D64" w:rsidRPr="004F51D5" w:rsidRDefault="000C742A">
        <w:pPr>
          <w:pStyle w:val="Footer"/>
          <w:jc w:val="right"/>
          <w:rPr>
            <w:rFonts w:ascii="Times New Roman" w:hAnsi="Times New Roman" w:cs="Times New Roman"/>
          </w:rPr>
        </w:pPr>
        <w:r w:rsidRPr="004F51D5">
          <w:rPr>
            <w:rFonts w:ascii="Times New Roman" w:hAnsi="Times New Roman" w:cs="Times New Roman"/>
          </w:rPr>
          <w:t xml:space="preserve">Page </w:t>
        </w:r>
        <w:r w:rsidR="00877D64" w:rsidRPr="004F51D5">
          <w:rPr>
            <w:rFonts w:ascii="Times New Roman" w:hAnsi="Times New Roman" w:cs="Times New Roman"/>
          </w:rPr>
          <w:fldChar w:fldCharType="begin"/>
        </w:r>
        <w:r w:rsidR="00877D64" w:rsidRPr="004F51D5">
          <w:rPr>
            <w:rFonts w:ascii="Times New Roman" w:hAnsi="Times New Roman" w:cs="Times New Roman"/>
          </w:rPr>
          <w:instrText xml:space="preserve"> PAGE   \* MERGEFORMAT </w:instrText>
        </w:r>
        <w:r w:rsidR="00877D64" w:rsidRPr="004F51D5">
          <w:rPr>
            <w:rFonts w:ascii="Times New Roman" w:hAnsi="Times New Roman" w:cs="Times New Roman"/>
          </w:rPr>
          <w:fldChar w:fldCharType="separate"/>
        </w:r>
        <w:r w:rsidR="00877D64" w:rsidRPr="004F51D5">
          <w:rPr>
            <w:rFonts w:ascii="Times New Roman" w:hAnsi="Times New Roman" w:cs="Times New Roman"/>
          </w:rPr>
          <w:t>2</w:t>
        </w:r>
        <w:r w:rsidR="00877D64" w:rsidRPr="004F51D5">
          <w:rPr>
            <w:rFonts w:ascii="Times New Roman" w:hAnsi="Times New Roman" w:cs="Times New Roman"/>
          </w:rPr>
          <w:fldChar w:fldCharType="end"/>
        </w:r>
      </w:p>
    </w:sdtContent>
  </w:sdt>
  <w:p w14:paraId="6A2FFCFA" w14:textId="77777777" w:rsidR="00877D64" w:rsidRDefault="00877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281A" w14:textId="332B66B0" w:rsidR="000C742A" w:rsidRPr="00262487" w:rsidRDefault="000C742A">
    <w:pPr>
      <w:pStyle w:val="Footer"/>
      <w:jc w:val="right"/>
      <w:rPr>
        <w:rFonts w:ascii="Times New Roman" w:hAnsi="Times New Roman" w:cs="Times New Roman"/>
      </w:rPr>
    </w:pPr>
    <w:r w:rsidRPr="00262487">
      <w:rPr>
        <w:rFonts w:ascii="Times New Roman" w:hAnsi="Times New Roman" w:cs="Times New Roman"/>
      </w:rPr>
      <w:t xml:space="preserve"> Page </w:t>
    </w:r>
    <w:sdt>
      <w:sdtPr>
        <w:rPr>
          <w:rFonts w:ascii="Times New Roman" w:hAnsi="Times New Roman" w:cs="Times New Roman"/>
        </w:rPr>
        <w:id w:val="-20896031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62487">
          <w:rPr>
            <w:rFonts w:ascii="Times New Roman" w:hAnsi="Times New Roman" w:cs="Times New Roman"/>
          </w:rPr>
          <w:fldChar w:fldCharType="begin"/>
        </w:r>
        <w:r w:rsidRPr="00262487">
          <w:rPr>
            <w:rFonts w:ascii="Times New Roman" w:hAnsi="Times New Roman" w:cs="Times New Roman"/>
          </w:rPr>
          <w:instrText xml:space="preserve"> PAGE   \* MERGEFORMAT </w:instrText>
        </w:r>
        <w:r w:rsidRPr="00262487">
          <w:rPr>
            <w:rFonts w:ascii="Times New Roman" w:hAnsi="Times New Roman" w:cs="Times New Roman"/>
          </w:rPr>
          <w:fldChar w:fldCharType="separate"/>
        </w:r>
        <w:r w:rsidRPr="00262487">
          <w:rPr>
            <w:rFonts w:ascii="Times New Roman" w:hAnsi="Times New Roman" w:cs="Times New Roman"/>
            <w:noProof/>
          </w:rPr>
          <w:t>2</w:t>
        </w:r>
        <w:r w:rsidRPr="00262487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2256BE35" w14:textId="65A536D3" w:rsidR="000E24A9" w:rsidRDefault="000E2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5E156" w14:textId="77777777" w:rsidR="00AB3CEE" w:rsidRDefault="00AB3CEE" w:rsidP="00D3616B">
      <w:pPr>
        <w:spacing w:after="0" w:line="240" w:lineRule="auto"/>
      </w:pPr>
      <w:r>
        <w:separator/>
      </w:r>
    </w:p>
  </w:footnote>
  <w:footnote w:type="continuationSeparator" w:id="0">
    <w:p w14:paraId="7205DB76" w14:textId="77777777" w:rsidR="00AB3CEE" w:rsidRDefault="00AB3CEE" w:rsidP="00D3616B">
      <w:pPr>
        <w:spacing w:after="0" w:line="240" w:lineRule="auto"/>
      </w:pPr>
      <w:r>
        <w:continuationSeparator/>
      </w:r>
    </w:p>
  </w:footnote>
  <w:footnote w:type="continuationNotice" w:id="1">
    <w:p w14:paraId="3E8E8BB5" w14:textId="77777777" w:rsidR="00AB3CEE" w:rsidRDefault="00AB3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FFFF" w14:textId="5808E98E" w:rsidR="008D5E15" w:rsidRPr="008D5E15" w:rsidRDefault="008D5E15" w:rsidP="00590184">
    <w:pPr>
      <w:pStyle w:val="Header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8D5E15">
      <w:rPr>
        <w:rFonts w:ascii="Times New Roman" w:hAnsi="Times New Roman" w:cs="Times New Roman"/>
        <w:b/>
        <w:bCs/>
        <w:i/>
        <w:iCs/>
        <w:sz w:val="24"/>
        <w:szCs w:val="24"/>
      </w:rPr>
      <w:t>MS Canada C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FB116" w14:textId="06ADF167" w:rsidR="008D5E15" w:rsidRPr="008D5E15" w:rsidRDefault="008D5E15" w:rsidP="00590184">
    <w:pPr>
      <w:pStyle w:val="Header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bookmarkStart w:id="0" w:name="_Hlk167194667"/>
    <w:bookmarkStart w:id="1" w:name="_Hlk167194668"/>
    <w:bookmarkStart w:id="2" w:name="_Hlk167194669"/>
    <w:bookmarkStart w:id="3" w:name="_Hlk167194670"/>
    <w:r w:rsidRPr="008D5E15">
      <w:rPr>
        <w:rFonts w:ascii="Times New Roman" w:hAnsi="Times New Roman" w:cs="Times New Roman"/>
        <w:b/>
        <w:bCs/>
        <w:i/>
        <w:iCs/>
        <w:sz w:val="24"/>
        <w:szCs w:val="24"/>
      </w:rPr>
      <w:t>MS Canada CV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55E6"/>
    <w:multiLevelType w:val="hybridMultilevel"/>
    <w:tmpl w:val="2C30A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90D"/>
    <w:multiLevelType w:val="hybridMultilevel"/>
    <w:tmpl w:val="9E7A33F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28C5"/>
    <w:multiLevelType w:val="multilevel"/>
    <w:tmpl w:val="AFFC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D4859"/>
    <w:multiLevelType w:val="hybridMultilevel"/>
    <w:tmpl w:val="943C47D6"/>
    <w:lvl w:ilvl="0" w:tplc="1C6A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14:numSpacing w14:val="default"/>
      </w:rPr>
    </w:lvl>
    <w:lvl w:ilvl="1" w:tplc="1C6A702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pacing w:val="-20"/>
        <w14:numSpacing w14:val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6895"/>
    <w:multiLevelType w:val="hybridMultilevel"/>
    <w:tmpl w:val="2368C10E"/>
    <w:lvl w:ilvl="0" w:tplc="1C6A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14:numSpacing w14:val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15EB"/>
    <w:multiLevelType w:val="hybridMultilevel"/>
    <w:tmpl w:val="254665F2"/>
    <w:lvl w:ilvl="0" w:tplc="5DC25AD6">
      <w:start w:val="2"/>
      <w:numFmt w:val="upperRoman"/>
      <w:lvlText w:val="%1&gt;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04E11"/>
    <w:multiLevelType w:val="hybridMultilevel"/>
    <w:tmpl w:val="7252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30A2"/>
    <w:multiLevelType w:val="hybridMultilevel"/>
    <w:tmpl w:val="D752E29E"/>
    <w:lvl w:ilvl="0" w:tplc="F294A2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84A11"/>
    <w:multiLevelType w:val="hybridMultilevel"/>
    <w:tmpl w:val="27C62E28"/>
    <w:lvl w:ilvl="0" w:tplc="F9A849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75B0"/>
    <w:multiLevelType w:val="hybridMultilevel"/>
    <w:tmpl w:val="C5468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315E7"/>
    <w:multiLevelType w:val="hybridMultilevel"/>
    <w:tmpl w:val="CB365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CF2A1"/>
    <w:multiLevelType w:val="hybridMultilevel"/>
    <w:tmpl w:val="49E2E2BA"/>
    <w:lvl w:ilvl="0" w:tplc="A13E77AE">
      <w:start w:val="1"/>
      <w:numFmt w:val="upperRoman"/>
      <w:lvlText w:val="%1."/>
      <w:lvlJc w:val="right"/>
      <w:pPr>
        <w:ind w:left="720" w:hanging="360"/>
      </w:pPr>
    </w:lvl>
    <w:lvl w:ilvl="1" w:tplc="D6AABD4A">
      <w:start w:val="1"/>
      <w:numFmt w:val="lowerLetter"/>
      <w:lvlText w:val="%2."/>
      <w:lvlJc w:val="left"/>
      <w:pPr>
        <w:ind w:left="1440" w:hanging="360"/>
      </w:pPr>
    </w:lvl>
    <w:lvl w:ilvl="2" w:tplc="54AEF69E">
      <w:start w:val="1"/>
      <w:numFmt w:val="lowerRoman"/>
      <w:lvlText w:val="%3."/>
      <w:lvlJc w:val="right"/>
      <w:pPr>
        <w:ind w:left="2160" w:hanging="180"/>
      </w:pPr>
    </w:lvl>
    <w:lvl w:ilvl="3" w:tplc="BFA6B7C2">
      <w:start w:val="1"/>
      <w:numFmt w:val="decimal"/>
      <w:lvlText w:val="%4."/>
      <w:lvlJc w:val="left"/>
      <w:pPr>
        <w:ind w:left="2880" w:hanging="360"/>
      </w:pPr>
    </w:lvl>
    <w:lvl w:ilvl="4" w:tplc="15361D5A">
      <w:start w:val="1"/>
      <w:numFmt w:val="lowerLetter"/>
      <w:lvlText w:val="%5."/>
      <w:lvlJc w:val="left"/>
      <w:pPr>
        <w:ind w:left="3600" w:hanging="360"/>
      </w:pPr>
    </w:lvl>
    <w:lvl w:ilvl="5" w:tplc="50089AE2">
      <w:start w:val="1"/>
      <w:numFmt w:val="lowerRoman"/>
      <w:lvlText w:val="%6."/>
      <w:lvlJc w:val="right"/>
      <w:pPr>
        <w:ind w:left="4320" w:hanging="180"/>
      </w:pPr>
    </w:lvl>
    <w:lvl w:ilvl="6" w:tplc="4B16F2C4">
      <w:start w:val="1"/>
      <w:numFmt w:val="decimal"/>
      <w:lvlText w:val="%7."/>
      <w:lvlJc w:val="left"/>
      <w:pPr>
        <w:ind w:left="5040" w:hanging="360"/>
      </w:pPr>
    </w:lvl>
    <w:lvl w:ilvl="7" w:tplc="F3E2C3B2">
      <w:start w:val="1"/>
      <w:numFmt w:val="lowerLetter"/>
      <w:lvlText w:val="%8."/>
      <w:lvlJc w:val="left"/>
      <w:pPr>
        <w:ind w:left="5760" w:hanging="360"/>
      </w:pPr>
    </w:lvl>
    <w:lvl w:ilvl="8" w:tplc="F9D4BB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C75C0"/>
    <w:multiLevelType w:val="hybridMultilevel"/>
    <w:tmpl w:val="B4606DFE"/>
    <w:lvl w:ilvl="0" w:tplc="29D43710">
      <w:start w:val="2"/>
      <w:numFmt w:val="upperRoman"/>
      <w:lvlText w:val="%1&gt;"/>
      <w:lvlJc w:val="left"/>
      <w:pPr>
        <w:ind w:left="36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45AB"/>
    <w:multiLevelType w:val="hybridMultilevel"/>
    <w:tmpl w:val="9C3C2BE2"/>
    <w:lvl w:ilvl="0" w:tplc="10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017C0"/>
    <w:multiLevelType w:val="hybridMultilevel"/>
    <w:tmpl w:val="C1C64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B7453"/>
    <w:multiLevelType w:val="hybridMultilevel"/>
    <w:tmpl w:val="18F61A3E"/>
    <w:lvl w:ilvl="0" w:tplc="1CD8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05965"/>
    <w:multiLevelType w:val="hybridMultilevel"/>
    <w:tmpl w:val="9D64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90CDD"/>
    <w:multiLevelType w:val="hybridMultilevel"/>
    <w:tmpl w:val="1486D26E"/>
    <w:lvl w:ilvl="0" w:tplc="5274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F64EF"/>
    <w:multiLevelType w:val="hybridMultilevel"/>
    <w:tmpl w:val="0CE052C0"/>
    <w:lvl w:ilvl="0" w:tplc="7C7C0BA4">
      <w:start w:val="2"/>
      <w:numFmt w:val="upperRoman"/>
      <w:lvlText w:val="%1."/>
      <w:lvlJc w:val="left"/>
      <w:pPr>
        <w:ind w:left="720" w:hanging="720"/>
      </w:pPr>
      <w:rPr>
        <w:rFonts w:eastAsia="Times New Roman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D17EEE"/>
    <w:multiLevelType w:val="hybridMultilevel"/>
    <w:tmpl w:val="AEF0C876"/>
    <w:lvl w:ilvl="0" w:tplc="8D38184E">
      <w:start w:val="2"/>
      <w:numFmt w:val="upperRoman"/>
      <w:lvlText w:val="%1."/>
      <w:lvlJc w:val="left"/>
      <w:pPr>
        <w:ind w:left="720" w:hanging="720"/>
      </w:pPr>
      <w:rPr>
        <w:rFonts w:eastAsia="Times New Roman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D65648"/>
    <w:multiLevelType w:val="hybridMultilevel"/>
    <w:tmpl w:val="AC0265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766364"/>
    <w:multiLevelType w:val="hybridMultilevel"/>
    <w:tmpl w:val="81147DB8"/>
    <w:lvl w:ilvl="0" w:tplc="1C6A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14:numSpacing w14:val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37ACB"/>
    <w:multiLevelType w:val="hybridMultilevel"/>
    <w:tmpl w:val="1DA486C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B4758"/>
    <w:multiLevelType w:val="hybridMultilevel"/>
    <w:tmpl w:val="929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64F58"/>
    <w:multiLevelType w:val="hybridMultilevel"/>
    <w:tmpl w:val="2098EA4C"/>
    <w:lvl w:ilvl="0" w:tplc="2286E5DA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C225E"/>
    <w:multiLevelType w:val="hybridMultilevel"/>
    <w:tmpl w:val="6050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C1770"/>
    <w:multiLevelType w:val="hybridMultilevel"/>
    <w:tmpl w:val="C8F27C8A"/>
    <w:lvl w:ilvl="0" w:tplc="1C6A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94521"/>
    <w:multiLevelType w:val="hybridMultilevel"/>
    <w:tmpl w:val="16C49BA2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714E6"/>
    <w:multiLevelType w:val="hybridMultilevel"/>
    <w:tmpl w:val="C56EA3A8"/>
    <w:lvl w:ilvl="0" w:tplc="DBAC0310">
      <w:start w:val="1"/>
      <w:numFmt w:val="upperLetter"/>
      <w:lvlText w:val="%1."/>
      <w:lvlJc w:val="left"/>
      <w:pPr>
        <w:ind w:left="1080" w:hanging="360"/>
      </w:pPr>
    </w:lvl>
    <w:lvl w:ilvl="1" w:tplc="C9F6579A">
      <w:start w:val="1"/>
      <w:numFmt w:val="upperLetter"/>
      <w:lvlText w:val="%2."/>
      <w:lvlJc w:val="left"/>
      <w:pPr>
        <w:ind w:left="1080" w:hanging="360"/>
      </w:pPr>
    </w:lvl>
    <w:lvl w:ilvl="2" w:tplc="3242595E">
      <w:start w:val="1"/>
      <w:numFmt w:val="upperLetter"/>
      <w:lvlText w:val="%3."/>
      <w:lvlJc w:val="left"/>
      <w:pPr>
        <w:ind w:left="1080" w:hanging="360"/>
      </w:pPr>
    </w:lvl>
    <w:lvl w:ilvl="3" w:tplc="00EEFD30">
      <w:start w:val="1"/>
      <w:numFmt w:val="upperLetter"/>
      <w:lvlText w:val="%4."/>
      <w:lvlJc w:val="left"/>
      <w:pPr>
        <w:ind w:left="1080" w:hanging="360"/>
      </w:pPr>
    </w:lvl>
    <w:lvl w:ilvl="4" w:tplc="C9B0DB86">
      <w:start w:val="1"/>
      <w:numFmt w:val="upperLetter"/>
      <w:lvlText w:val="%5."/>
      <w:lvlJc w:val="left"/>
      <w:pPr>
        <w:ind w:left="1080" w:hanging="360"/>
      </w:pPr>
    </w:lvl>
    <w:lvl w:ilvl="5" w:tplc="65A00F62">
      <w:start w:val="1"/>
      <w:numFmt w:val="upperLetter"/>
      <w:lvlText w:val="%6."/>
      <w:lvlJc w:val="left"/>
      <w:pPr>
        <w:ind w:left="1080" w:hanging="360"/>
      </w:pPr>
    </w:lvl>
    <w:lvl w:ilvl="6" w:tplc="76284DB2">
      <w:start w:val="1"/>
      <w:numFmt w:val="upperLetter"/>
      <w:lvlText w:val="%7."/>
      <w:lvlJc w:val="left"/>
      <w:pPr>
        <w:ind w:left="1080" w:hanging="360"/>
      </w:pPr>
    </w:lvl>
    <w:lvl w:ilvl="7" w:tplc="21562B4E">
      <w:start w:val="1"/>
      <w:numFmt w:val="upperLetter"/>
      <w:lvlText w:val="%8."/>
      <w:lvlJc w:val="left"/>
      <w:pPr>
        <w:ind w:left="1080" w:hanging="360"/>
      </w:pPr>
    </w:lvl>
    <w:lvl w:ilvl="8" w:tplc="ADF06E56">
      <w:start w:val="1"/>
      <w:numFmt w:val="upperLetter"/>
      <w:lvlText w:val="%9."/>
      <w:lvlJc w:val="left"/>
      <w:pPr>
        <w:ind w:left="1080" w:hanging="360"/>
      </w:pPr>
    </w:lvl>
  </w:abstractNum>
  <w:abstractNum w:abstractNumId="29" w15:restartNumberingAfterBreak="0">
    <w:nsid w:val="7B9267F7"/>
    <w:multiLevelType w:val="hybridMultilevel"/>
    <w:tmpl w:val="8FC2A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D2F66"/>
    <w:multiLevelType w:val="hybridMultilevel"/>
    <w:tmpl w:val="C18E1EF8"/>
    <w:lvl w:ilvl="0" w:tplc="E6D05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61C11"/>
    <w:multiLevelType w:val="hybridMultilevel"/>
    <w:tmpl w:val="9E7A33F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F3DC4"/>
    <w:multiLevelType w:val="hybridMultilevel"/>
    <w:tmpl w:val="A79EF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405357">
    <w:abstractNumId w:val="11"/>
  </w:num>
  <w:num w:numId="2" w16cid:durableId="189493347">
    <w:abstractNumId w:val="25"/>
  </w:num>
  <w:num w:numId="3" w16cid:durableId="2113235752">
    <w:abstractNumId w:val="24"/>
  </w:num>
  <w:num w:numId="4" w16cid:durableId="493448114">
    <w:abstractNumId w:val="6"/>
  </w:num>
  <w:num w:numId="5" w16cid:durableId="1397170289">
    <w:abstractNumId w:val="4"/>
  </w:num>
  <w:num w:numId="6" w16cid:durableId="1154832222">
    <w:abstractNumId w:val="17"/>
  </w:num>
  <w:num w:numId="7" w16cid:durableId="1889684830">
    <w:abstractNumId w:val="3"/>
  </w:num>
  <w:num w:numId="8" w16cid:durableId="1321999284">
    <w:abstractNumId w:val="26"/>
  </w:num>
  <w:num w:numId="9" w16cid:durableId="2092045283">
    <w:abstractNumId w:val="23"/>
  </w:num>
  <w:num w:numId="10" w16cid:durableId="698776923">
    <w:abstractNumId w:val="9"/>
  </w:num>
  <w:num w:numId="11" w16cid:durableId="586235114">
    <w:abstractNumId w:val="21"/>
  </w:num>
  <w:num w:numId="12" w16cid:durableId="667709344">
    <w:abstractNumId w:val="28"/>
  </w:num>
  <w:num w:numId="13" w16cid:durableId="1697655883">
    <w:abstractNumId w:val="2"/>
  </w:num>
  <w:num w:numId="14" w16cid:durableId="1485244796">
    <w:abstractNumId w:val="8"/>
  </w:num>
  <w:num w:numId="15" w16cid:durableId="294872893">
    <w:abstractNumId w:val="20"/>
  </w:num>
  <w:num w:numId="16" w16cid:durableId="566846562">
    <w:abstractNumId w:val="14"/>
  </w:num>
  <w:num w:numId="17" w16cid:durableId="408701266">
    <w:abstractNumId w:val="0"/>
  </w:num>
  <w:num w:numId="18" w16cid:durableId="153645767">
    <w:abstractNumId w:val="29"/>
  </w:num>
  <w:num w:numId="19" w16cid:durableId="2099054870">
    <w:abstractNumId w:val="15"/>
  </w:num>
  <w:num w:numId="20" w16cid:durableId="1523740934">
    <w:abstractNumId w:val="10"/>
  </w:num>
  <w:num w:numId="21" w16cid:durableId="2030179225">
    <w:abstractNumId w:val="32"/>
  </w:num>
  <w:num w:numId="22" w16cid:durableId="1610162079">
    <w:abstractNumId w:val="31"/>
  </w:num>
  <w:num w:numId="23" w16cid:durableId="1584559009">
    <w:abstractNumId w:val="16"/>
  </w:num>
  <w:num w:numId="24" w16cid:durableId="259459578">
    <w:abstractNumId w:val="7"/>
  </w:num>
  <w:num w:numId="25" w16cid:durableId="501968427">
    <w:abstractNumId w:val="1"/>
  </w:num>
  <w:num w:numId="26" w16cid:durableId="117915463">
    <w:abstractNumId w:val="27"/>
  </w:num>
  <w:num w:numId="27" w16cid:durableId="1067609830">
    <w:abstractNumId w:val="19"/>
  </w:num>
  <w:num w:numId="28" w16cid:durableId="1172065516">
    <w:abstractNumId w:val="5"/>
  </w:num>
  <w:num w:numId="29" w16cid:durableId="1564682135">
    <w:abstractNumId w:val="12"/>
  </w:num>
  <w:num w:numId="30" w16cid:durableId="1387143181">
    <w:abstractNumId w:val="22"/>
  </w:num>
  <w:num w:numId="31" w16cid:durableId="139884633">
    <w:abstractNumId w:val="18"/>
  </w:num>
  <w:num w:numId="32" w16cid:durableId="1272467536">
    <w:abstractNumId w:val="13"/>
  </w:num>
  <w:num w:numId="33" w16cid:durableId="17443334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11"/>
    <w:rsid w:val="000001C7"/>
    <w:rsid w:val="000048BC"/>
    <w:rsid w:val="00005022"/>
    <w:rsid w:val="00005466"/>
    <w:rsid w:val="0000667D"/>
    <w:rsid w:val="00006A8B"/>
    <w:rsid w:val="00012631"/>
    <w:rsid w:val="0001550F"/>
    <w:rsid w:val="000178F4"/>
    <w:rsid w:val="00021829"/>
    <w:rsid w:val="00025240"/>
    <w:rsid w:val="0003058A"/>
    <w:rsid w:val="00030E78"/>
    <w:rsid w:val="00044558"/>
    <w:rsid w:val="00052A6A"/>
    <w:rsid w:val="000550A2"/>
    <w:rsid w:val="00057861"/>
    <w:rsid w:val="000579B7"/>
    <w:rsid w:val="00063399"/>
    <w:rsid w:val="0006694A"/>
    <w:rsid w:val="00072AC1"/>
    <w:rsid w:val="00074514"/>
    <w:rsid w:val="00074A93"/>
    <w:rsid w:val="00077B3F"/>
    <w:rsid w:val="000836A5"/>
    <w:rsid w:val="000857A7"/>
    <w:rsid w:val="00085AF3"/>
    <w:rsid w:val="00090B81"/>
    <w:rsid w:val="00090DB9"/>
    <w:rsid w:val="00096687"/>
    <w:rsid w:val="000B2B4E"/>
    <w:rsid w:val="000B2BEF"/>
    <w:rsid w:val="000B671F"/>
    <w:rsid w:val="000B6DAB"/>
    <w:rsid w:val="000C01D8"/>
    <w:rsid w:val="000C5782"/>
    <w:rsid w:val="000C742A"/>
    <w:rsid w:val="000C7585"/>
    <w:rsid w:val="000C7F22"/>
    <w:rsid w:val="000D10BF"/>
    <w:rsid w:val="000E23D7"/>
    <w:rsid w:val="000E24A9"/>
    <w:rsid w:val="000E32B9"/>
    <w:rsid w:val="000E3800"/>
    <w:rsid w:val="000E3880"/>
    <w:rsid w:val="000E38A0"/>
    <w:rsid w:val="000F21EC"/>
    <w:rsid w:val="000F2541"/>
    <w:rsid w:val="000F2999"/>
    <w:rsid w:val="000F3496"/>
    <w:rsid w:val="00103605"/>
    <w:rsid w:val="00107C4C"/>
    <w:rsid w:val="00114A3E"/>
    <w:rsid w:val="00122FD7"/>
    <w:rsid w:val="00126377"/>
    <w:rsid w:val="00126F8B"/>
    <w:rsid w:val="0013391A"/>
    <w:rsid w:val="0013710E"/>
    <w:rsid w:val="00146A05"/>
    <w:rsid w:val="001539B4"/>
    <w:rsid w:val="001558FE"/>
    <w:rsid w:val="00160974"/>
    <w:rsid w:val="00160E23"/>
    <w:rsid w:val="001615B5"/>
    <w:rsid w:val="001640C9"/>
    <w:rsid w:val="001642B2"/>
    <w:rsid w:val="00167D31"/>
    <w:rsid w:val="00171F46"/>
    <w:rsid w:val="00174312"/>
    <w:rsid w:val="001814FF"/>
    <w:rsid w:val="001820BA"/>
    <w:rsid w:val="001828B9"/>
    <w:rsid w:val="0018375C"/>
    <w:rsid w:val="00186360"/>
    <w:rsid w:val="001865C8"/>
    <w:rsid w:val="00191842"/>
    <w:rsid w:val="00191AC0"/>
    <w:rsid w:val="00194E1B"/>
    <w:rsid w:val="001952EC"/>
    <w:rsid w:val="001956F6"/>
    <w:rsid w:val="0019772A"/>
    <w:rsid w:val="001A54FC"/>
    <w:rsid w:val="001B068F"/>
    <w:rsid w:val="001B3673"/>
    <w:rsid w:val="001B7D12"/>
    <w:rsid w:val="001D09A5"/>
    <w:rsid w:val="001D3124"/>
    <w:rsid w:val="001D3CCC"/>
    <w:rsid w:val="001D69A1"/>
    <w:rsid w:val="001D79A6"/>
    <w:rsid w:val="001E34E7"/>
    <w:rsid w:val="001E38F7"/>
    <w:rsid w:val="001F4E42"/>
    <w:rsid w:val="001F61B2"/>
    <w:rsid w:val="00203065"/>
    <w:rsid w:val="002058EA"/>
    <w:rsid w:val="00206009"/>
    <w:rsid w:val="002139B9"/>
    <w:rsid w:val="00223BF2"/>
    <w:rsid w:val="002249E6"/>
    <w:rsid w:val="00227610"/>
    <w:rsid w:val="00242F2C"/>
    <w:rsid w:val="0024402C"/>
    <w:rsid w:val="002461E1"/>
    <w:rsid w:val="00246CBA"/>
    <w:rsid w:val="0024714F"/>
    <w:rsid w:val="00254D3C"/>
    <w:rsid w:val="0025551F"/>
    <w:rsid w:val="00262487"/>
    <w:rsid w:val="00262B75"/>
    <w:rsid w:val="00267C6D"/>
    <w:rsid w:val="002723CD"/>
    <w:rsid w:val="002729DC"/>
    <w:rsid w:val="00275A42"/>
    <w:rsid w:val="00281294"/>
    <w:rsid w:val="0028311B"/>
    <w:rsid w:val="00283123"/>
    <w:rsid w:val="002835C2"/>
    <w:rsid w:val="002856AF"/>
    <w:rsid w:val="00285A98"/>
    <w:rsid w:val="00290117"/>
    <w:rsid w:val="00293275"/>
    <w:rsid w:val="00297D37"/>
    <w:rsid w:val="002A19C2"/>
    <w:rsid w:val="002A4CC6"/>
    <w:rsid w:val="002B0DEA"/>
    <w:rsid w:val="002B2F56"/>
    <w:rsid w:val="002B368C"/>
    <w:rsid w:val="002B730A"/>
    <w:rsid w:val="002C16F3"/>
    <w:rsid w:val="002C2D01"/>
    <w:rsid w:val="002C7511"/>
    <w:rsid w:val="002E213C"/>
    <w:rsid w:val="002E48A8"/>
    <w:rsid w:val="002E4F46"/>
    <w:rsid w:val="002F4A2B"/>
    <w:rsid w:val="002F4E02"/>
    <w:rsid w:val="002F5344"/>
    <w:rsid w:val="002F7385"/>
    <w:rsid w:val="0030029E"/>
    <w:rsid w:val="00302632"/>
    <w:rsid w:val="00323DED"/>
    <w:rsid w:val="003263F6"/>
    <w:rsid w:val="00331A2B"/>
    <w:rsid w:val="00332A40"/>
    <w:rsid w:val="003403D6"/>
    <w:rsid w:val="003404B7"/>
    <w:rsid w:val="00340E7E"/>
    <w:rsid w:val="003475B0"/>
    <w:rsid w:val="003570A1"/>
    <w:rsid w:val="003622AB"/>
    <w:rsid w:val="00362C84"/>
    <w:rsid w:val="003664F4"/>
    <w:rsid w:val="00371F2F"/>
    <w:rsid w:val="00373259"/>
    <w:rsid w:val="00373B2F"/>
    <w:rsid w:val="00377A2A"/>
    <w:rsid w:val="00383AA4"/>
    <w:rsid w:val="00392C09"/>
    <w:rsid w:val="0039484E"/>
    <w:rsid w:val="003A0B8F"/>
    <w:rsid w:val="003A1C81"/>
    <w:rsid w:val="003A20CB"/>
    <w:rsid w:val="003A4BA0"/>
    <w:rsid w:val="003A5D57"/>
    <w:rsid w:val="003A69EE"/>
    <w:rsid w:val="003A7766"/>
    <w:rsid w:val="003B14CC"/>
    <w:rsid w:val="003B75EF"/>
    <w:rsid w:val="003C4BB7"/>
    <w:rsid w:val="003C7A3D"/>
    <w:rsid w:val="003C7D9C"/>
    <w:rsid w:val="003D2617"/>
    <w:rsid w:val="003D6057"/>
    <w:rsid w:val="003E3658"/>
    <w:rsid w:val="003E42B3"/>
    <w:rsid w:val="003E7AA3"/>
    <w:rsid w:val="003F2363"/>
    <w:rsid w:val="003F2B62"/>
    <w:rsid w:val="004026E5"/>
    <w:rsid w:val="004046AC"/>
    <w:rsid w:val="00404E14"/>
    <w:rsid w:val="00407860"/>
    <w:rsid w:val="00411971"/>
    <w:rsid w:val="00414510"/>
    <w:rsid w:val="00416945"/>
    <w:rsid w:val="00416F65"/>
    <w:rsid w:val="004179B1"/>
    <w:rsid w:val="004207D0"/>
    <w:rsid w:val="00426A1C"/>
    <w:rsid w:val="004308A6"/>
    <w:rsid w:val="00430C17"/>
    <w:rsid w:val="00430DB2"/>
    <w:rsid w:val="0043225C"/>
    <w:rsid w:val="00432646"/>
    <w:rsid w:val="00437DAB"/>
    <w:rsid w:val="004408DA"/>
    <w:rsid w:val="00441202"/>
    <w:rsid w:val="0044143C"/>
    <w:rsid w:val="00441BC8"/>
    <w:rsid w:val="00445573"/>
    <w:rsid w:val="0044576E"/>
    <w:rsid w:val="004503F8"/>
    <w:rsid w:val="004527B6"/>
    <w:rsid w:val="00453FDB"/>
    <w:rsid w:val="00454A87"/>
    <w:rsid w:val="0045500C"/>
    <w:rsid w:val="004623BC"/>
    <w:rsid w:val="004634D7"/>
    <w:rsid w:val="00463A87"/>
    <w:rsid w:val="00464A44"/>
    <w:rsid w:val="00466C50"/>
    <w:rsid w:val="004703F9"/>
    <w:rsid w:val="0047378C"/>
    <w:rsid w:val="00476DF8"/>
    <w:rsid w:val="00482B97"/>
    <w:rsid w:val="00487A68"/>
    <w:rsid w:val="00493809"/>
    <w:rsid w:val="00497C31"/>
    <w:rsid w:val="004A5981"/>
    <w:rsid w:val="004A5D20"/>
    <w:rsid w:val="004B286B"/>
    <w:rsid w:val="004B471B"/>
    <w:rsid w:val="004B5C79"/>
    <w:rsid w:val="004B7DA8"/>
    <w:rsid w:val="004C08BD"/>
    <w:rsid w:val="004C5165"/>
    <w:rsid w:val="004C5ADF"/>
    <w:rsid w:val="004C60C9"/>
    <w:rsid w:val="004C7C81"/>
    <w:rsid w:val="004D16E0"/>
    <w:rsid w:val="004D77C7"/>
    <w:rsid w:val="004E0B5E"/>
    <w:rsid w:val="004E4BBF"/>
    <w:rsid w:val="004F51D5"/>
    <w:rsid w:val="004F5281"/>
    <w:rsid w:val="00500205"/>
    <w:rsid w:val="005035AC"/>
    <w:rsid w:val="005051C7"/>
    <w:rsid w:val="005161C0"/>
    <w:rsid w:val="00516ED5"/>
    <w:rsid w:val="00521BC2"/>
    <w:rsid w:val="00522ED7"/>
    <w:rsid w:val="00524C50"/>
    <w:rsid w:val="00524C5F"/>
    <w:rsid w:val="005309EE"/>
    <w:rsid w:val="00530DA4"/>
    <w:rsid w:val="00536666"/>
    <w:rsid w:val="00543E32"/>
    <w:rsid w:val="00547A66"/>
    <w:rsid w:val="00550753"/>
    <w:rsid w:val="00550CD9"/>
    <w:rsid w:val="00556CAE"/>
    <w:rsid w:val="005626DF"/>
    <w:rsid w:val="00562EAB"/>
    <w:rsid w:val="00571E05"/>
    <w:rsid w:val="00580B87"/>
    <w:rsid w:val="005819AE"/>
    <w:rsid w:val="00582FB8"/>
    <w:rsid w:val="00584EFC"/>
    <w:rsid w:val="00590184"/>
    <w:rsid w:val="0059578B"/>
    <w:rsid w:val="005964C8"/>
    <w:rsid w:val="00597C4C"/>
    <w:rsid w:val="005A0D3F"/>
    <w:rsid w:val="005A1D18"/>
    <w:rsid w:val="005A3404"/>
    <w:rsid w:val="005A3FC0"/>
    <w:rsid w:val="005A43EF"/>
    <w:rsid w:val="005A5A0A"/>
    <w:rsid w:val="005A7CDA"/>
    <w:rsid w:val="005B27AB"/>
    <w:rsid w:val="005B4F57"/>
    <w:rsid w:val="005B76CE"/>
    <w:rsid w:val="005C1EC8"/>
    <w:rsid w:val="005C42A1"/>
    <w:rsid w:val="005C59E4"/>
    <w:rsid w:val="005D7E4D"/>
    <w:rsid w:val="005E1BBF"/>
    <w:rsid w:val="005E33D3"/>
    <w:rsid w:val="005F0847"/>
    <w:rsid w:val="005F286F"/>
    <w:rsid w:val="005F50C5"/>
    <w:rsid w:val="00602283"/>
    <w:rsid w:val="00602E83"/>
    <w:rsid w:val="00604F40"/>
    <w:rsid w:val="00615540"/>
    <w:rsid w:val="00622B35"/>
    <w:rsid w:val="00624397"/>
    <w:rsid w:val="006277A5"/>
    <w:rsid w:val="00630392"/>
    <w:rsid w:val="00634A06"/>
    <w:rsid w:val="00635E1C"/>
    <w:rsid w:val="006426AE"/>
    <w:rsid w:val="006472FE"/>
    <w:rsid w:val="00653EE4"/>
    <w:rsid w:val="0065413C"/>
    <w:rsid w:val="00654344"/>
    <w:rsid w:val="00657C46"/>
    <w:rsid w:val="006651E8"/>
    <w:rsid w:val="00671CA7"/>
    <w:rsid w:val="00672AB6"/>
    <w:rsid w:val="00673199"/>
    <w:rsid w:val="00674F04"/>
    <w:rsid w:val="006763FF"/>
    <w:rsid w:val="006771C5"/>
    <w:rsid w:val="00684F1D"/>
    <w:rsid w:val="00686751"/>
    <w:rsid w:val="006900EB"/>
    <w:rsid w:val="00690E95"/>
    <w:rsid w:val="00692AB8"/>
    <w:rsid w:val="00692FF9"/>
    <w:rsid w:val="006947EC"/>
    <w:rsid w:val="00696AC3"/>
    <w:rsid w:val="006974F4"/>
    <w:rsid w:val="006A1E06"/>
    <w:rsid w:val="006A58B1"/>
    <w:rsid w:val="006A5BDD"/>
    <w:rsid w:val="006B2240"/>
    <w:rsid w:val="006B5C5E"/>
    <w:rsid w:val="006C11BA"/>
    <w:rsid w:val="006C507E"/>
    <w:rsid w:val="006C5957"/>
    <w:rsid w:val="006C5A99"/>
    <w:rsid w:val="006C7CB4"/>
    <w:rsid w:val="006D10EB"/>
    <w:rsid w:val="006D6460"/>
    <w:rsid w:val="006D673D"/>
    <w:rsid w:val="006D70E3"/>
    <w:rsid w:val="006E11C1"/>
    <w:rsid w:val="006E2E8E"/>
    <w:rsid w:val="006E72BD"/>
    <w:rsid w:val="006F09CD"/>
    <w:rsid w:val="006F16DB"/>
    <w:rsid w:val="006F2194"/>
    <w:rsid w:val="006F55AE"/>
    <w:rsid w:val="007007B7"/>
    <w:rsid w:val="00702674"/>
    <w:rsid w:val="007038C9"/>
    <w:rsid w:val="0071471D"/>
    <w:rsid w:val="00716BD2"/>
    <w:rsid w:val="00720B17"/>
    <w:rsid w:val="0072326B"/>
    <w:rsid w:val="00727CE9"/>
    <w:rsid w:val="00731188"/>
    <w:rsid w:val="00733DE4"/>
    <w:rsid w:val="007368F4"/>
    <w:rsid w:val="00736AFA"/>
    <w:rsid w:val="00737C55"/>
    <w:rsid w:val="00737D5A"/>
    <w:rsid w:val="0074278C"/>
    <w:rsid w:val="00753DA1"/>
    <w:rsid w:val="0075795A"/>
    <w:rsid w:val="0076062F"/>
    <w:rsid w:val="007616BC"/>
    <w:rsid w:val="00761C66"/>
    <w:rsid w:val="00763EC9"/>
    <w:rsid w:val="00765745"/>
    <w:rsid w:val="007711B8"/>
    <w:rsid w:val="00775D6D"/>
    <w:rsid w:val="00781173"/>
    <w:rsid w:val="00785A21"/>
    <w:rsid w:val="0079010F"/>
    <w:rsid w:val="007904AE"/>
    <w:rsid w:val="0079308A"/>
    <w:rsid w:val="007A1794"/>
    <w:rsid w:val="007A1D13"/>
    <w:rsid w:val="007A2B63"/>
    <w:rsid w:val="007A5E67"/>
    <w:rsid w:val="007B2253"/>
    <w:rsid w:val="007B6E2B"/>
    <w:rsid w:val="007B76FD"/>
    <w:rsid w:val="007C5B20"/>
    <w:rsid w:val="007C778D"/>
    <w:rsid w:val="007D2D02"/>
    <w:rsid w:val="007E415C"/>
    <w:rsid w:val="007E7099"/>
    <w:rsid w:val="007E774B"/>
    <w:rsid w:val="007F03FB"/>
    <w:rsid w:val="007F3A72"/>
    <w:rsid w:val="007F5226"/>
    <w:rsid w:val="007F7125"/>
    <w:rsid w:val="00800622"/>
    <w:rsid w:val="00800D3D"/>
    <w:rsid w:val="00802090"/>
    <w:rsid w:val="0080351A"/>
    <w:rsid w:val="0080594B"/>
    <w:rsid w:val="0080664B"/>
    <w:rsid w:val="008161D1"/>
    <w:rsid w:val="00816FC6"/>
    <w:rsid w:val="00817461"/>
    <w:rsid w:val="00820A56"/>
    <w:rsid w:val="0082372A"/>
    <w:rsid w:val="00827B5B"/>
    <w:rsid w:val="00833B20"/>
    <w:rsid w:val="00836D46"/>
    <w:rsid w:val="008460B4"/>
    <w:rsid w:val="00850AF4"/>
    <w:rsid w:val="00851F0E"/>
    <w:rsid w:val="008531F2"/>
    <w:rsid w:val="0086116A"/>
    <w:rsid w:val="00862116"/>
    <w:rsid w:val="008661C5"/>
    <w:rsid w:val="00866937"/>
    <w:rsid w:val="00867C1F"/>
    <w:rsid w:val="0087299F"/>
    <w:rsid w:val="00874C9F"/>
    <w:rsid w:val="0087653E"/>
    <w:rsid w:val="00876785"/>
    <w:rsid w:val="0087680D"/>
    <w:rsid w:val="00876CAB"/>
    <w:rsid w:val="00877BCC"/>
    <w:rsid w:val="00877D64"/>
    <w:rsid w:val="00880C52"/>
    <w:rsid w:val="00880CA3"/>
    <w:rsid w:val="00882D65"/>
    <w:rsid w:val="008910D4"/>
    <w:rsid w:val="008935C6"/>
    <w:rsid w:val="0089655F"/>
    <w:rsid w:val="008A51B7"/>
    <w:rsid w:val="008A6091"/>
    <w:rsid w:val="008B01A1"/>
    <w:rsid w:val="008B36BA"/>
    <w:rsid w:val="008B6941"/>
    <w:rsid w:val="008C15E6"/>
    <w:rsid w:val="008C5453"/>
    <w:rsid w:val="008D0F27"/>
    <w:rsid w:val="008D4CC2"/>
    <w:rsid w:val="008D5E15"/>
    <w:rsid w:val="008E077D"/>
    <w:rsid w:val="008E22C3"/>
    <w:rsid w:val="008E24C0"/>
    <w:rsid w:val="008E35D0"/>
    <w:rsid w:val="008E7B87"/>
    <w:rsid w:val="008F2468"/>
    <w:rsid w:val="008F669F"/>
    <w:rsid w:val="0090009D"/>
    <w:rsid w:val="009005FE"/>
    <w:rsid w:val="009038FA"/>
    <w:rsid w:val="009043B8"/>
    <w:rsid w:val="00904443"/>
    <w:rsid w:val="0091183A"/>
    <w:rsid w:val="00913A68"/>
    <w:rsid w:val="00922DEA"/>
    <w:rsid w:val="00923CAB"/>
    <w:rsid w:val="009247F6"/>
    <w:rsid w:val="00926C45"/>
    <w:rsid w:val="00935C2C"/>
    <w:rsid w:val="00936BAC"/>
    <w:rsid w:val="00937B8C"/>
    <w:rsid w:val="00942A46"/>
    <w:rsid w:val="0094571A"/>
    <w:rsid w:val="00946817"/>
    <w:rsid w:val="00950FDF"/>
    <w:rsid w:val="00951BE9"/>
    <w:rsid w:val="00955C55"/>
    <w:rsid w:val="00957876"/>
    <w:rsid w:val="00961D36"/>
    <w:rsid w:val="009625E0"/>
    <w:rsid w:val="0096662F"/>
    <w:rsid w:val="00967D92"/>
    <w:rsid w:val="00970B80"/>
    <w:rsid w:val="00981FCA"/>
    <w:rsid w:val="00986801"/>
    <w:rsid w:val="00986F40"/>
    <w:rsid w:val="009902D4"/>
    <w:rsid w:val="009956B0"/>
    <w:rsid w:val="00995FE3"/>
    <w:rsid w:val="009A0F09"/>
    <w:rsid w:val="009A1224"/>
    <w:rsid w:val="009A2BCB"/>
    <w:rsid w:val="009A5040"/>
    <w:rsid w:val="009C32FC"/>
    <w:rsid w:val="009C40EC"/>
    <w:rsid w:val="009C4819"/>
    <w:rsid w:val="009D069E"/>
    <w:rsid w:val="009D06AF"/>
    <w:rsid w:val="009D1AAB"/>
    <w:rsid w:val="009D5B95"/>
    <w:rsid w:val="009E12C8"/>
    <w:rsid w:val="009E2CF9"/>
    <w:rsid w:val="009E398A"/>
    <w:rsid w:val="009E6EFB"/>
    <w:rsid w:val="009F4D8F"/>
    <w:rsid w:val="009F58F8"/>
    <w:rsid w:val="00A020D9"/>
    <w:rsid w:val="00A07E6D"/>
    <w:rsid w:val="00A15EBA"/>
    <w:rsid w:val="00A161E2"/>
    <w:rsid w:val="00A17A0D"/>
    <w:rsid w:val="00A23C38"/>
    <w:rsid w:val="00A3299C"/>
    <w:rsid w:val="00A4347E"/>
    <w:rsid w:val="00A47199"/>
    <w:rsid w:val="00A47A40"/>
    <w:rsid w:val="00A5190E"/>
    <w:rsid w:val="00A51B7E"/>
    <w:rsid w:val="00A558D3"/>
    <w:rsid w:val="00A576BD"/>
    <w:rsid w:val="00A60429"/>
    <w:rsid w:val="00A61470"/>
    <w:rsid w:val="00A62795"/>
    <w:rsid w:val="00A649A3"/>
    <w:rsid w:val="00A651B5"/>
    <w:rsid w:val="00A661D1"/>
    <w:rsid w:val="00A67225"/>
    <w:rsid w:val="00A67EDC"/>
    <w:rsid w:val="00A74728"/>
    <w:rsid w:val="00A84124"/>
    <w:rsid w:val="00A84D92"/>
    <w:rsid w:val="00A8592E"/>
    <w:rsid w:val="00A85BDE"/>
    <w:rsid w:val="00A92577"/>
    <w:rsid w:val="00A93E04"/>
    <w:rsid w:val="00AA1208"/>
    <w:rsid w:val="00AA5E40"/>
    <w:rsid w:val="00AB0568"/>
    <w:rsid w:val="00AB1D91"/>
    <w:rsid w:val="00AB3C0B"/>
    <w:rsid w:val="00AB3CEE"/>
    <w:rsid w:val="00AB41A4"/>
    <w:rsid w:val="00AB6E06"/>
    <w:rsid w:val="00AC3311"/>
    <w:rsid w:val="00AC3B43"/>
    <w:rsid w:val="00AC6D86"/>
    <w:rsid w:val="00AD22C1"/>
    <w:rsid w:val="00AD3293"/>
    <w:rsid w:val="00AD4799"/>
    <w:rsid w:val="00AD7799"/>
    <w:rsid w:val="00AE4F3D"/>
    <w:rsid w:val="00AF031E"/>
    <w:rsid w:val="00AF05E2"/>
    <w:rsid w:val="00AF0F0B"/>
    <w:rsid w:val="00AF23E3"/>
    <w:rsid w:val="00AF65DD"/>
    <w:rsid w:val="00B01ED3"/>
    <w:rsid w:val="00B02245"/>
    <w:rsid w:val="00B0465D"/>
    <w:rsid w:val="00B11A13"/>
    <w:rsid w:val="00B11DDA"/>
    <w:rsid w:val="00B13188"/>
    <w:rsid w:val="00B15C75"/>
    <w:rsid w:val="00B17E5A"/>
    <w:rsid w:val="00B228BA"/>
    <w:rsid w:val="00B2308B"/>
    <w:rsid w:val="00B256BD"/>
    <w:rsid w:val="00B25D53"/>
    <w:rsid w:val="00B25EF1"/>
    <w:rsid w:val="00B310D5"/>
    <w:rsid w:val="00B3409B"/>
    <w:rsid w:val="00B35583"/>
    <w:rsid w:val="00B41E09"/>
    <w:rsid w:val="00B43BB6"/>
    <w:rsid w:val="00B46113"/>
    <w:rsid w:val="00B56502"/>
    <w:rsid w:val="00B644D8"/>
    <w:rsid w:val="00B66624"/>
    <w:rsid w:val="00B67D03"/>
    <w:rsid w:val="00B73EB4"/>
    <w:rsid w:val="00B7494E"/>
    <w:rsid w:val="00B803A5"/>
    <w:rsid w:val="00B808B4"/>
    <w:rsid w:val="00B80D31"/>
    <w:rsid w:val="00B817F5"/>
    <w:rsid w:val="00B83A92"/>
    <w:rsid w:val="00B8757D"/>
    <w:rsid w:val="00B927FF"/>
    <w:rsid w:val="00B933E7"/>
    <w:rsid w:val="00BA380F"/>
    <w:rsid w:val="00BA38F9"/>
    <w:rsid w:val="00BA6620"/>
    <w:rsid w:val="00BB066B"/>
    <w:rsid w:val="00BB3610"/>
    <w:rsid w:val="00BB457F"/>
    <w:rsid w:val="00BB5260"/>
    <w:rsid w:val="00BB57A0"/>
    <w:rsid w:val="00BB6849"/>
    <w:rsid w:val="00BB77F6"/>
    <w:rsid w:val="00BC27AC"/>
    <w:rsid w:val="00BC478A"/>
    <w:rsid w:val="00BC530F"/>
    <w:rsid w:val="00BC5C48"/>
    <w:rsid w:val="00BC5D96"/>
    <w:rsid w:val="00BC7AFF"/>
    <w:rsid w:val="00BC7C6F"/>
    <w:rsid w:val="00BD056C"/>
    <w:rsid w:val="00BD75D9"/>
    <w:rsid w:val="00BE35E5"/>
    <w:rsid w:val="00BE372F"/>
    <w:rsid w:val="00BE52F3"/>
    <w:rsid w:val="00BF2BDC"/>
    <w:rsid w:val="00BF358C"/>
    <w:rsid w:val="00BF45CE"/>
    <w:rsid w:val="00BF67A0"/>
    <w:rsid w:val="00C0338D"/>
    <w:rsid w:val="00C0756B"/>
    <w:rsid w:val="00C110B4"/>
    <w:rsid w:val="00C12BA2"/>
    <w:rsid w:val="00C212F1"/>
    <w:rsid w:val="00C25358"/>
    <w:rsid w:val="00C27E38"/>
    <w:rsid w:val="00C3086B"/>
    <w:rsid w:val="00C3107A"/>
    <w:rsid w:val="00C42188"/>
    <w:rsid w:val="00C4642F"/>
    <w:rsid w:val="00C50B02"/>
    <w:rsid w:val="00C50FA4"/>
    <w:rsid w:val="00C52E51"/>
    <w:rsid w:val="00C562C1"/>
    <w:rsid w:val="00C7062C"/>
    <w:rsid w:val="00C71750"/>
    <w:rsid w:val="00C71CF3"/>
    <w:rsid w:val="00C76289"/>
    <w:rsid w:val="00C77EEB"/>
    <w:rsid w:val="00C803AC"/>
    <w:rsid w:val="00C82F76"/>
    <w:rsid w:val="00C85383"/>
    <w:rsid w:val="00C87186"/>
    <w:rsid w:val="00C95B05"/>
    <w:rsid w:val="00CA0B66"/>
    <w:rsid w:val="00CA0E0C"/>
    <w:rsid w:val="00CA57CB"/>
    <w:rsid w:val="00CB286B"/>
    <w:rsid w:val="00CB4786"/>
    <w:rsid w:val="00CB5CD7"/>
    <w:rsid w:val="00CB5EDF"/>
    <w:rsid w:val="00CB701B"/>
    <w:rsid w:val="00CC4CEF"/>
    <w:rsid w:val="00CD1385"/>
    <w:rsid w:val="00CD13A4"/>
    <w:rsid w:val="00CE01B5"/>
    <w:rsid w:val="00CE0A85"/>
    <w:rsid w:val="00CE2BF3"/>
    <w:rsid w:val="00CE3341"/>
    <w:rsid w:val="00CE36CC"/>
    <w:rsid w:val="00CE3E2A"/>
    <w:rsid w:val="00CE3FAA"/>
    <w:rsid w:val="00CE6F03"/>
    <w:rsid w:val="00CF203E"/>
    <w:rsid w:val="00CF5D51"/>
    <w:rsid w:val="00D000D6"/>
    <w:rsid w:val="00D01269"/>
    <w:rsid w:val="00D06081"/>
    <w:rsid w:val="00D07A04"/>
    <w:rsid w:val="00D20752"/>
    <w:rsid w:val="00D217B9"/>
    <w:rsid w:val="00D23A5E"/>
    <w:rsid w:val="00D25663"/>
    <w:rsid w:val="00D26172"/>
    <w:rsid w:val="00D31ADC"/>
    <w:rsid w:val="00D31AFE"/>
    <w:rsid w:val="00D35025"/>
    <w:rsid w:val="00D3616B"/>
    <w:rsid w:val="00D377F2"/>
    <w:rsid w:val="00D46B4C"/>
    <w:rsid w:val="00D47F29"/>
    <w:rsid w:val="00D509FB"/>
    <w:rsid w:val="00D54ABF"/>
    <w:rsid w:val="00D63672"/>
    <w:rsid w:val="00D73ACE"/>
    <w:rsid w:val="00D76751"/>
    <w:rsid w:val="00D76BC3"/>
    <w:rsid w:val="00D8235C"/>
    <w:rsid w:val="00D829E0"/>
    <w:rsid w:val="00D878C1"/>
    <w:rsid w:val="00D91C29"/>
    <w:rsid w:val="00D96D81"/>
    <w:rsid w:val="00DA118F"/>
    <w:rsid w:val="00DA18A0"/>
    <w:rsid w:val="00DA2A90"/>
    <w:rsid w:val="00DB2DE4"/>
    <w:rsid w:val="00DB2F87"/>
    <w:rsid w:val="00DD0A20"/>
    <w:rsid w:val="00DD3168"/>
    <w:rsid w:val="00DD7877"/>
    <w:rsid w:val="00DE18D4"/>
    <w:rsid w:val="00DE202E"/>
    <w:rsid w:val="00DE3D10"/>
    <w:rsid w:val="00DE426F"/>
    <w:rsid w:val="00DE6438"/>
    <w:rsid w:val="00DE6CD3"/>
    <w:rsid w:val="00DE793A"/>
    <w:rsid w:val="00DF0F8E"/>
    <w:rsid w:val="00DF3020"/>
    <w:rsid w:val="00DF4A40"/>
    <w:rsid w:val="00E02ABC"/>
    <w:rsid w:val="00E02B74"/>
    <w:rsid w:val="00E074D8"/>
    <w:rsid w:val="00E10DD8"/>
    <w:rsid w:val="00E11B37"/>
    <w:rsid w:val="00E23F20"/>
    <w:rsid w:val="00E27387"/>
    <w:rsid w:val="00E33E4A"/>
    <w:rsid w:val="00E36464"/>
    <w:rsid w:val="00E400F8"/>
    <w:rsid w:val="00E40983"/>
    <w:rsid w:val="00E438AC"/>
    <w:rsid w:val="00E4503B"/>
    <w:rsid w:val="00E4789F"/>
    <w:rsid w:val="00E5366A"/>
    <w:rsid w:val="00E55EDA"/>
    <w:rsid w:val="00E5708B"/>
    <w:rsid w:val="00E6127A"/>
    <w:rsid w:val="00E65C2B"/>
    <w:rsid w:val="00E662BC"/>
    <w:rsid w:val="00E72138"/>
    <w:rsid w:val="00E72971"/>
    <w:rsid w:val="00E80BA9"/>
    <w:rsid w:val="00E833A1"/>
    <w:rsid w:val="00E84782"/>
    <w:rsid w:val="00E85DFE"/>
    <w:rsid w:val="00E92EC4"/>
    <w:rsid w:val="00E943F1"/>
    <w:rsid w:val="00E94990"/>
    <w:rsid w:val="00EA5AF5"/>
    <w:rsid w:val="00EB2330"/>
    <w:rsid w:val="00EB49C3"/>
    <w:rsid w:val="00EB5258"/>
    <w:rsid w:val="00EB5B9D"/>
    <w:rsid w:val="00EB75B4"/>
    <w:rsid w:val="00EC5AEB"/>
    <w:rsid w:val="00ED17F7"/>
    <w:rsid w:val="00ED40A4"/>
    <w:rsid w:val="00EE7AE1"/>
    <w:rsid w:val="00EF1597"/>
    <w:rsid w:val="00EF4F4C"/>
    <w:rsid w:val="00EF66B1"/>
    <w:rsid w:val="00EF7F5D"/>
    <w:rsid w:val="00F007AD"/>
    <w:rsid w:val="00F0577B"/>
    <w:rsid w:val="00F06480"/>
    <w:rsid w:val="00F070FB"/>
    <w:rsid w:val="00F1181B"/>
    <w:rsid w:val="00F139F8"/>
    <w:rsid w:val="00F15576"/>
    <w:rsid w:val="00F276EB"/>
    <w:rsid w:val="00F27843"/>
    <w:rsid w:val="00F329E3"/>
    <w:rsid w:val="00F34D7B"/>
    <w:rsid w:val="00F37150"/>
    <w:rsid w:val="00F527A1"/>
    <w:rsid w:val="00F53B62"/>
    <w:rsid w:val="00F60EB2"/>
    <w:rsid w:val="00F61786"/>
    <w:rsid w:val="00F6533F"/>
    <w:rsid w:val="00F67E88"/>
    <w:rsid w:val="00F72D44"/>
    <w:rsid w:val="00F7582D"/>
    <w:rsid w:val="00F86C15"/>
    <w:rsid w:val="00F90BA1"/>
    <w:rsid w:val="00F93E2E"/>
    <w:rsid w:val="00F943D2"/>
    <w:rsid w:val="00F944EC"/>
    <w:rsid w:val="00F96EBF"/>
    <w:rsid w:val="00FA4B4C"/>
    <w:rsid w:val="00FA5B44"/>
    <w:rsid w:val="00FB0106"/>
    <w:rsid w:val="00FB2A7E"/>
    <w:rsid w:val="00FB53AE"/>
    <w:rsid w:val="00FC462E"/>
    <w:rsid w:val="00FD0A1C"/>
    <w:rsid w:val="00FD1B7A"/>
    <w:rsid w:val="00FD25D0"/>
    <w:rsid w:val="00FD26E7"/>
    <w:rsid w:val="00FD6F41"/>
    <w:rsid w:val="00FD792B"/>
    <w:rsid w:val="00FE2498"/>
    <w:rsid w:val="00FF2913"/>
    <w:rsid w:val="00FF44E2"/>
    <w:rsid w:val="00FF6CC5"/>
    <w:rsid w:val="1B284A9E"/>
    <w:rsid w:val="4E8805E6"/>
    <w:rsid w:val="67297F1D"/>
    <w:rsid w:val="69E93F30"/>
    <w:rsid w:val="6F6CA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1A42D"/>
  <w15:chartTrackingRefBased/>
  <w15:docId w15:val="{46B23927-E494-4B79-8F04-386F1E63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3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311"/>
    <w:pPr>
      <w:ind w:left="720"/>
      <w:contextualSpacing/>
    </w:pPr>
    <w:rPr>
      <w:kern w:val="0"/>
      <w14:ligatures w14:val="none"/>
    </w:rPr>
  </w:style>
  <w:style w:type="paragraph" w:styleId="Revision">
    <w:name w:val="Revision"/>
    <w:hidden/>
    <w:uiPriority w:val="99"/>
    <w:semiHidden/>
    <w:rsid w:val="007368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7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9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35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5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6B"/>
  </w:style>
  <w:style w:type="paragraph" w:styleId="Footer">
    <w:name w:val="footer"/>
    <w:basedOn w:val="Normal"/>
    <w:link w:val="FooterChar"/>
    <w:uiPriority w:val="99"/>
    <w:unhideWhenUsed/>
    <w:rsid w:val="00D3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6B"/>
  </w:style>
  <w:style w:type="character" w:customStyle="1" w:styleId="cf01">
    <w:name w:val="cf01"/>
    <w:basedOn w:val="DefaultParagraphFont"/>
    <w:rsid w:val="003404B7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3404B7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AB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956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45e22-5172-4fc6-a1ec-f0acc88bbe55">
      <Terms xmlns="http://schemas.microsoft.com/office/infopath/2007/PartnerControls"/>
    </lcf76f155ced4ddcb4097134ff3c332f>
    <TaxCatchAll xmlns="87dc2c7b-fdda-4e21-b8dd-001512b9757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B78E638BD84F9C2746AE0A07B3D6" ma:contentTypeVersion="21" ma:contentTypeDescription="Create a new document." ma:contentTypeScope="" ma:versionID="c2a702892efd14400eefe19ff3e38a15">
  <xsd:schema xmlns:xsd="http://www.w3.org/2001/XMLSchema" xmlns:xs="http://www.w3.org/2001/XMLSchema" xmlns:p="http://schemas.microsoft.com/office/2006/metadata/properties" xmlns:ns1="http://schemas.microsoft.com/sharepoint/v3" xmlns:ns2="cc345e22-5172-4fc6-a1ec-f0acc88bbe55" xmlns:ns3="87dc2c7b-fdda-4e21-b8dd-001512b9757c" targetNamespace="http://schemas.microsoft.com/office/2006/metadata/properties" ma:root="true" ma:fieldsID="256a122f43b4625d774971ca1f8b0515" ns1:_="" ns2:_="" ns3:_="">
    <xsd:import namespace="http://schemas.microsoft.com/sharepoint/v3"/>
    <xsd:import namespace="cc345e22-5172-4fc6-a1ec-f0acc88bbe55"/>
    <xsd:import namespace="87dc2c7b-fdda-4e21-b8dd-001512b9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45e22-5172-4fc6-a1ec-f0acc88bb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1efb77-1e60-491f-b56d-305266a01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c2c7b-fdda-4e21-b8dd-001512b97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a0ad2d-dcdd-46fd-ad4b-f22bbb851b1a}" ma:internalName="TaxCatchAll" ma:showField="CatchAllData" ma:web="87dc2c7b-fdda-4e21-b8dd-001512b9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9693-0AE8-43E6-88F6-2F6CC7500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2B035-D138-4EF1-9D28-8F57E646EFFD}">
  <ds:schemaRefs>
    <ds:schemaRef ds:uri="http://schemas.microsoft.com/office/2006/metadata/properties"/>
    <ds:schemaRef ds:uri="http://schemas.microsoft.com/office/infopath/2007/PartnerControls"/>
    <ds:schemaRef ds:uri="cc345e22-5172-4fc6-a1ec-f0acc88bbe55"/>
    <ds:schemaRef ds:uri="87dc2c7b-fdda-4e21-b8dd-001512b9757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EADAAFB-6D15-4C63-9036-00B9B60ED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345e22-5172-4fc6-a1ec-f0acc88bbe55"/>
    <ds:schemaRef ds:uri="87dc2c7b-fdda-4e21-b8dd-001512b9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976F2-E1EA-4BEE-A136-F40B3E3D54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bfccd6-7d44-4806-8ffc-bb521f3acc24}" enabled="0" method="" siteId="{1ebfccd6-7d44-4806-8ffc-bb521f3acc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tunc, Sera (CIHR/IRSC)</dc:creator>
  <cp:keywords/>
  <dc:description/>
  <cp:lastModifiedBy>Shaza Asif</cp:lastModifiedBy>
  <cp:revision>81</cp:revision>
  <dcterms:created xsi:type="dcterms:W3CDTF">2024-04-05T18:51:00Z</dcterms:created>
  <dcterms:modified xsi:type="dcterms:W3CDTF">2025-07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B78E638BD84F9C2746AE0A07B3D6</vt:lpwstr>
  </property>
  <property fmtid="{D5CDD505-2E9C-101B-9397-08002B2CF9AE}" pid="3" name="MediaServiceImageTags">
    <vt:lpwstr/>
  </property>
</Properties>
</file>